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8F" w:rsidRPr="0079028F" w:rsidRDefault="0079028F" w:rsidP="003B1C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нформация за </w:t>
      </w:r>
      <w:r w:rsidR="00C173C1"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</w:t>
      </w:r>
      <w:r w:rsidR="00C173C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</w:t>
      </w:r>
      <w:r w:rsidR="00C173C1"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д</w:t>
      </w:r>
      <w:r w:rsidR="00C173C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</w:t>
      </w:r>
    </w:p>
    <w:p w:rsidR="0079028F" w:rsidRPr="0079028F" w:rsidRDefault="0079028F" w:rsidP="003B1C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 ходе реализации в </w:t>
      </w:r>
      <w:proofErr w:type="spellStart"/>
      <w:r w:rsidR="00B63487" w:rsidRP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комнадзор</w:t>
      </w:r>
      <w:r w:rsid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е</w:t>
      </w:r>
      <w:proofErr w:type="spellEnd"/>
      <w:r w:rsid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инципов и механизмов (инструментов) открытости,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едусмотренных Концепцией открытости федеральных органов исполнительной власти,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вержд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ё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ной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споряжением Правительства Российской Федерации от 30 января 2014 г. № 93-р</w:t>
      </w:r>
    </w:p>
    <w:p w:rsidR="00440B91" w:rsidRPr="0079028F" w:rsidRDefault="00440B91" w:rsidP="003B1C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5"/>
        <w:tblW w:w="15998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2401"/>
        <w:gridCol w:w="1418"/>
        <w:gridCol w:w="5528"/>
        <w:gridCol w:w="1846"/>
        <w:gridCol w:w="2225"/>
        <w:gridCol w:w="1957"/>
      </w:tblGrid>
      <w:tr w:rsidR="003B1CBD" w:rsidTr="002A7D67">
        <w:trPr>
          <w:tblHeader/>
          <w:jc w:val="center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  <w:p w:rsid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нципы и механизмы</w:t>
            </w:r>
          </w:p>
          <w:p w:rsid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инструменты) открытости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ено /</w:t>
            </w:r>
          </w:p>
          <w:p w:rsid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 исполнено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79028F" w:rsidRPr="0079028F" w:rsidRDefault="0079028F" w:rsidP="004C3B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  <w:p w:rsidR="0079028F" w:rsidRDefault="0079028F" w:rsidP="009D0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 реализации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блемы, с которыми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олкнулся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ый орган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ной власти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 реализации</w:t>
            </w:r>
          </w:p>
          <w:p w:rsid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2225" w:type="dxa"/>
            <w:shd w:val="clear" w:color="auto" w:fill="D9D9D9" w:themeFill="background1" w:themeFillShade="D9"/>
            <w:vAlign w:val="center"/>
          </w:tcPr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трудники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ого органа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ной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ласти,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 реализацию</w:t>
            </w:r>
          </w:p>
          <w:p w:rsid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ечания</w:t>
            </w:r>
          </w:p>
        </w:tc>
      </w:tr>
      <w:tr w:rsidR="003B1CBD" w:rsidRPr="0025168F" w:rsidTr="0025168F">
        <w:trPr>
          <w:trHeight w:val="72"/>
          <w:jc w:val="center"/>
        </w:trPr>
        <w:tc>
          <w:tcPr>
            <w:tcW w:w="623" w:type="dxa"/>
          </w:tcPr>
          <w:p w:rsidR="00464A84" w:rsidRPr="0025168F" w:rsidRDefault="00464A84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464A84" w:rsidRPr="0025168F" w:rsidRDefault="00464A84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цип </w:t>
            </w:r>
            <w:proofErr w:type="gram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й</w:t>
            </w:r>
            <w:proofErr w:type="gramEnd"/>
          </w:p>
          <w:p w:rsidR="00464A84" w:rsidRPr="0025168F" w:rsidRDefault="00464A84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ости</w:t>
            </w:r>
          </w:p>
        </w:tc>
        <w:tc>
          <w:tcPr>
            <w:tcW w:w="1418" w:type="dxa"/>
            <w:shd w:val="clear" w:color="auto" w:fill="auto"/>
          </w:tcPr>
          <w:p w:rsidR="00464A84" w:rsidRPr="0025168F" w:rsidRDefault="00464A8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528" w:type="dxa"/>
            <w:shd w:val="clear" w:color="auto" w:fill="auto"/>
          </w:tcPr>
          <w:p w:rsidR="0098071D" w:rsidRPr="0025168F" w:rsidRDefault="00E73747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proofErr w:type="gram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на официальном сайте Роскомнадзора информации по направлению разрешительной (в том числе ведение реестров), контрольной и надзорной деятельности в сфере средств массовой информации и массовых коммуникаций, телевизионного вещания и радиовещания,</w:t>
            </w:r>
            <w:r w:rsidR="002746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фере электронных коммуникаций,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также деятельности по исполнению Федерального закона от 29.12.2010 № 436-ФЗ «О защите детей от информации, причиняющей вред их здоровью и развитию»:</w:t>
            </w:r>
            <w:proofErr w:type="gramEnd"/>
          </w:p>
          <w:p w:rsidR="007C47EA" w:rsidRPr="0025168F" w:rsidRDefault="009449A8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63504B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C47EA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ассовые коммуникации»</w:t>
            </w:r>
          </w:p>
          <w:p w:rsidR="007C47EA" w:rsidRDefault="00FC0DEB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7C47EA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</w:t>
              </w:r>
            </w:hyperlink>
            <w:r w:rsidR="007C47EA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C47EA" w:rsidRPr="0025168F" w:rsidRDefault="009449A8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63504B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C47EA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рофилактика нарушений обязательных требований» / «Перечень в сфере СМИ»</w:t>
            </w:r>
          </w:p>
          <w:p w:rsidR="007C47EA" w:rsidRPr="0025168F" w:rsidRDefault="00FC0DEB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7C47EA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p584/</w:t>
              </w:r>
            </w:hyperlink>
            <w:r w:rsidR="007C47EA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C47EA" w:rsidRPr="0025168F" w:rsidRDefault="009449A8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C47EA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C47EA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еречни НПА»</w:t>
            </w:r>
          </w:p>
          <w:p w:rsidR="007C47EA" w:rsidRPr="0025168F" w:rsidRDefault="00FC0DEB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7C47EA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cts/</w:t>
              </w:r>
            </w:hyperlink>
            <w:r w:rsidR="007C47EA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C47EA" w:rsidRPr="0025168F" w:rsidRDefault="009449A8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63504B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C47EA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График выдачи лицензий, иных разрешительных документов, консультирования по вопросам оформления документов»</w:t>
            </w:r>
          </w:p>
          <w:p w:rsidR="007C47EA" w:rsidRPr="0025168F" w:rsidRDefault="00FC0DEB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7C47EA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634/</w:t>
              </w:r>
            </w:hyperlink>
          </w:p>
          <w:p w:rsidR="007C47EA" w:rsidRPr="0025168F" w:rsidRDefault="009449A8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63504B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C47EA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рофилактика нарушений обязательных требований» (общественные обсуждения)</w:t>
            </w:r>
          </w:p>
          <w:p w:rsidR="007C47EA" w:rsidRPr="0025168F" w:rsidRDefault="00FC0DEB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7C47EA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</w:t>
              </w:r>
            </w:hyperlink>
          </w:p>
          <w:p w:rsidR="00274643" w:rsidRDefault="00274643" w:rsidP="00EE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6. </w:t>
            </w:r>
            <w:r w:rsidRPr="00383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383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ная и надзорная деятельность в сфере электронных коммуникаций» </w:t>
            </w:r>
            <w:hyperlink r:id="rId14" w:history="1">
              <w:r w:rsidRPr="004416FE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p753/</w:t>
              </w:r>
            </w:hyperlink>
          </w:p>
          <w:p w:rsidR="00274643" w:rsidRDefault="00274643" w:rsidP="00EE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 Размещение информации на сайтах реестров, созданных в рамках реализации отдельных положений Федерального закона от 27.07.2021 № 149-ФЗ «Об информации, информационных технологиях и о защите информации»</w:t>
            </w:r>
            <w:r w:rsidRPr="00383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части деятельности в сфере электронных коммуника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74643" w:rsidRDefault="00274643" w:rsidP="00EE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3926" w:rsidRPr="0025168F" w:rsidRDefault="001E3926" w:rsidP="00EE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убликация на официальном сайте Роскомнадзора информации по направлению разрешительной (в том числе ведение реестров), контрольной и надзорной деятельности в сфере связи:</w:t>
            </w:r>
          </w:p>
          <w:p w:rsidR="00EA4295" w:rsidRPr="0025168F" w:rsidRDefault="005F7F1A" w:rsidP="00EE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4D134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EA4295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 из реестра лицензий в области связи</w:t>
            </w:r>
          </w:p>
          <w:p w:rsidR="00EA4295" w:rsidRPr="0025168F" w:rsidRDefault="00FC0DEB" w:rsidP="00EE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hyperlink r:id="rId15" w:history="1">
              <w:r w:rsidR="00EA4295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kn.gov.ru/communication/register/license</w:t>
              </w:r>
            </w:hyperlink>
          </w:p>
          <w:p w:rsidR="00EA4295" w:rsidRPr="0025168F" w:rsidRDefault="00EA4295" w:rsidP="00EE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2. Информации о предоставлении лицензий на осуществление деятельности </w:t>
            </w:r>
            <w:r w:rsidR="002B62E9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ласти оказания услуг связи</w:t>
            </w:r>
          </w:p>
          <w:p w:rsidR="00EA4295" w:rsidRPr="0025168F" w:rsidRDefault="00FC0DEB" w:rsidP="00EE6120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6" w:history="1">
              <w:r w:rsidR="00EA4295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kn.gov.ru/communication/register/p434</w:t>
              </w:r>
            </w:hyperlink>
          </w:p>
          <w:p w:rsidR="00EA4295" w:rsidRPr="0025168F" w:rsidRDefault="00EA4295" w:rsidP="00EE6120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3. Информации из Реестра радиоэлектронных средств (РЭС) и высокочастотных устройств (ВЧУ) гражданского назначения, разрешенных для ввоза на территорию Российской Федерации </w:t>
            </w:r>
            <w:hyperlink r:id="rId17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importConcl</w:t>
              </w:r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lastRenderedPageBreak/>
                <w:t>usion/</w:t>
              </w:r>
            </w:hyperlink>
          </w:p>
          <w:p w:rsidR="00EA4295" w:rsidRPr="0025168F" w:rsidRDefault="00DC22D8" w:rsidP="00EE6120">
            <w:pPr>
              <w:pStyle w:val="ad"/>
              <w:rPr>
                <w:lang w:eastAsia="en-US"/>
              </w:rPr>
            </w:pPr>
            <w:r w:rsidRPr="0025168F">
              <w:rPr>
                <w:lang w:eastAsia="en-US"/>
              </w:rPr>
              <w:t>2.</w:t>
            </w:r>
            <w:r w:rsidR="00EA4295" w:rsidRPr="0025168F">
              <w:rPr>
                <w:lang w:eastAsia="en-US"/>
              </w:rPr>
              <w:t>4. Информации:</w:t>
            </w:r>
          </w:p>
          <w:p w:rsidR="00F45311" w:rsidRPr="0025168F" w:rsidRDefault="00EA4295" w:rsidP="00EE6120">
            <w:pPr>
              <w:pStyle w:val="ad"/>
              <w:rPr>
                <w:rFonts w:eastAsia="Times New Roman"/>
              </w:rPr>
            </w:pPr>
            <w:r w:rsidRPr="0025168F">
              <w:rPr>
                <w:lang w:eastAsia="en-US"/>
              </w:rPr>
              <w:t xml:space="preserve">- </w:t>
            </w:r>
            <w:r w:rsidR="00F45311" w:rsidRPr="0025168F">
              <w:rPr>
                <w:lang w:eastAsia="en-US"/>
              </w:rPr>
              <w:t xml:space="preserve">о </w:t>
            </w:r>
            <w:r w:rsidR="00F45311" w:rsidRPr="0025168F">
              <w:rPr>
                <w:rFonts w:eastAsia="Times New Roman"/>
              </w:rPr>
              <w:t>выдаче разрешений на ввоз на территорию Российской Федерации в условиях, отличных от импорта, РЭС и ВЧУ гражданского назначения, в том числе встроенных либо входящих в состав других товаров, а также на ввоз РЭС и ВЧУ гражданского назначения физическими лицами для личного пользования;</w:t>
            </w:r>
          </w:p>
          <w:p w:rsidR="00EA4295" w:rsidRPr="0025168F" w:rsidRDefault="00F45311" w:rsidP="00EE6120">
            <w:pPr>
              <w:pStyle w:val="ad"/>
              <w:rPr>
                <w:rFonts w:eastAsia="Times New Roman"/>
              </w:rPr>
            </w:pPr>
            <w:r w:rsidRPr="0025168F">
              <w:rPr>
                <w:rFonts w:eastAsia="Times New Roman"/>
              </w:rPr>
              <w:t>- о порядке получения сведений о РЭС и ВЧУ из Реестра РЭС и ВЧУ гражданского назначения, разрешенных для ввоза на территорию Российской Федерации, необходимых для оформления лицензии на ввоз РЭС и ВЧУ</w:t>
            </w:r>
          </w:p>
          <w:p w:rsidR="00EA4295" w:rsidRPr="0025168F" w:rsidRDefault="00EA4295" w:rsidP="00EE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5168F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ommunication/p952/</w:t>
            </w:r>
          </w:p>
          <w:p w:rsidR="00EA4295" w:rsidRPr="0025168F" w:rsidRDefault="00DC22D8" w:rsidP="00EE6120">
            <w:pPr>
              <w:pStyle w:val="a4"/>
              <w:autoSpaceDE w:val="0"/>
              <w:autoSpaceDN w:val="0"/>
              <w:adjustRightInd w:val="0"/>
              <w:ind w:left="0"/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EA4295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EA4295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ормации:</w:t>
            </w:r>
          </w:p>
          <w:p w:rsidR="00EA4295" w:rsidRPr="0025168F" w:rsidRDefault="00EA4295" w:rsidP="00EE612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5168F">
              <w:t xml:space="preserve">- </w:t>
            </w:r>
            <w:hyperlink r:id="rId18" w:history="1">
              <w:r w:rsidRPr="002516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 регистрации присвоений (назначений) радиочастот по разрешениям на использование радиочастот</w:t>
              </w:r>
            </w:hyperlink>
          </w:p>
          <w:p w:rsidR="00EA4295" w:rsidRPr="0025168F" w:rsidRDefault="00FC0DEB" w:rsidP="00EE61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EA4295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radio/radio/</w:t>
              </w:r>
            </w:hyperlink>
          </w:p>
          <w:p w:rsidR="00EA4295" w:rsidRPr="0025168F" w:rsidRDefault="00EA4295" w:rsidP="00EE61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68F">
              <w:rPr>
                <w:rFonts w:ascii="Times New Roman" w:eastAsia="Times New Roman" w:hAnsi="Times New Roman" w:cs="Times New Roman"/>
                <w:sz w:val="24"/>
                <w:szCs w:val="24"/>
              </w:rPr>
              <w:t>- о выдаче разрешений на судовые радиостанции</w:t>
            </w:r>
          </w:p>
          <w:p w:rsidR="00EA4295" w:rsidRPr="0025168F" w:rsidRDefault="00FC0DEB" w:rsidP="00EE6120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E610C7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radio/ship/</w:t>
              </w:r>
            </w:hyperlink>
          </w:p>
          <w:p w:rsidR="00E610C7" w:rsidRPr="0025168F" w:rsidRDefault="00E610C7" w:rsidP="00EE612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 В разделе «Связь»</w:t>
            </w:r>
            <w:r w:rsidRPr="0025168F">
              <w:t xml:space="preserve"> </w:t>
            </w:r>
            <w:hyperlink r:id="rId21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</w:t>
              </w:r>
            </w:hyperlink>
          </w:p>
          <w:p w:rsidR="00E610C7" w:rsidRPr="0025168F" w:rsidRDefault="00E610C7" w:rsidP="00EE612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. В разделе «Профилактика нарушений обязательных требований» / «Перечень в сфере связи»</w:t>
            </w:r>
          </w:p>
          <w:p w:rsidR="00E610C7" w:rsidRPr="0025168F" w:rsidRDefault="00E610C7" w:rsidP="00EE6120">
            <w:pPr>
              <w:pStyle w:val="a4"/>
              <w:autoSpaceDE w:val="0"/>
              <w:autoSpaceDN w:val="0"/>
              <w:adjustRightInd w:val="0"/>
              <w:ind w:left="0"/>
              <w:rPr>
                <w:rStyle w:val="a6"/>
              </w:rPr>
            </w:pPr>
            <w:r w:rsidRPr="0025168F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p582/p583/</w:t>
            </w:r>
            <w:r w:rsidRPr="0025168F">
              <w:rPr>
                <w:rStyle w:val="a6"/>
              </w:rPr>
              <w:t xml:space="preserve"> </w:t>
            </w:r>
          </w:p>
          <w:p w:rsidR="00E610C7" w:rsidRPr="0025168F" w:rsidRDefault="00E610C7" w:rsidP="00EE612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. В разделе «Перечни НПА»</w:t>
            </w:r>
          </w:p>
          <w:p w:rsidR="00B97A4D" w:rsidRPr="0025168F" w:rsidRDefault="00FC0DEB" w:rsidP="00EE6120">
            <w:pPr>
              <w:pStyle w:val="a4"/>
              <w:autoSpaceDE w:val="0"/>
              <w:autoSpaceDN w:val="0"/>
              <w:adjustRightInd w:val="0"/>
              <w:ind w:left="0"/>
              <w:rPr>
                <w:rStyle w:val="a6"/>
              </w:rPr>
            </w:pPr>
            <w:hyperlink r:id="rId22" w:history="1">
              <w:r w:rsidR="00E610C7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cts/</w:t>
              </w:r>
            </w:hyperlink>
            <w:r w:rsidR="00E610C7" w:rsidRPr="0025168F">
              <w:rPr>
                <w:rStyle w:val="a6"/>
              </w:rPr>
              <w:t xml:space="preserve"> </w:t>
            </w:r>
          </w:p>
          <w:p w:rsidR="00C96594" w:rsidRPr="0025168F" w:rsidRDefault="00B97A4D" w:rsidP="00EE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9. Информаци</w:t>
            </w:r>
            <w:r w:rsidR="00C96594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: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96594" w:rsidRPr="0025168F" w:rsidRDefault="00C96594" w:rsidP="00EE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EE6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ыдаче разрешений на применение франкировальных машин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96594" w:rsidRPr="0025168F" w:rsidRDefault="00FC0DEB" w:rsidP="00EE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3" w:history="1">
              <w:r w:rsidR="00C96594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licensing-activity/p231/</w:t>
              </w:r>
            </w:hyperlink>
          </w:p>
          <w:p w:rsidR="00B97A4D" w:rsidRPr="0025168F" w:rsidRDefault="00C96594" w:rsidP="00EE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97A4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моделях франкировальных машинах, </w:t>
            </w:r>
            <w:proofErr w:type="gramStart"/>
            <w:r w:rsidR="00B97A4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ения</w:t>
            </w:r>
            <w:proofErr w:type="gramEnd"/>
            <w:r w:rsidR="00B97A4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рименение которых выданы </w:t>
            </w:r>
            <w:proofErr w:type="spellStart"/>
            <w:r w:rsidR="00B97A4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ом</w:t>
            </w:r>
            <w:proofErr w:type="spellEnd"/>
            <w:r w:rsidR="00B97A4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установленном порядке </w:t>
            </w:r>
          </w:p>
          <w:p w:rsidR="00B97A4D" w:rsidRPr="0025168F" w:rsidRDefault="00FC0DEB" w:rsidP="00EE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97A4D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docs/Modeli_FM.pdf</w:t>
              </w:r>
            </w:hyperlink>
          </w:p>
          <w:p w:rsidR="00B97A4D" w:rsidRPr="0025168F" w:rsidRDefault="00E610C7" w:rsidP="004C3BDE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B97A4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B97A4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зделе «Перечень правовых актов, содержащих обязательные </w:t>
            </w:r>
            <w:proofErr w:type="gramStart"/>
            <w:r w:rsidR="00B97A4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</w:t>
            </w:r>
            <w:proofErr w:type="gramEnd"/>
            <w:r w:rsidR="00B97A4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ение которых оценивается при осуществлении федерального государственного надзора в сфере связи» и «Перечень правовых актов, содержащих обязательные требования в сфере противодействия легализации (отмыванию) доходов, полученные преступным путём, и финансирования терроризма» </w:t>
            </w:r>
            <w:hyperlink r:id="rId25" w:history="1">
              <w:r w:rsidR="00B97A4D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p1020/</w:t>
              </w:r>
            </w:hyperlink>
          </w:p>
          <w:p w:rsidR="00E610C7" w:rsidRPr="0025168F" w:rsidRDefault="00E610C7" w:rsidP="004C3BDE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0. Решения Федеральной службы по надзору в сфере связи, информационных технологий и массовых коммуникаций по рассмотрению обращений операторов связи -</w:t>
            </w:r>
            <w:hyperlink r:id="rId26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control/p747/</w:t>
              </w:r>
            </w:hyperlink>
            <w:r w:rsidRPr="0025168F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7917B5" w:rsidRPr="0025168F" w:rsidRDefault="007917B5" w:rsidP="00EE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Публикация на официальном сайте Роскомнадзора в информационно-телекоммуникационной сети «Интернет» Перечня судебных споров, а также принятых по их результатам судебных решений, по которым Федеральная служба по надзору в сфере связи, информационных технологий </w:t>
            </w:r>
          </w:p>
          <w:p w:rsidR="007917B5" w:rsidRPr="0025168F" w:rsidRDefault="007917B5" w:rsidP="00EE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массовых коммуникаций </w:t>
            </w:r>
            <w:proofErr w:type="gram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а</w:t>
            </w:r>
            <w:proofErr w:type="gramEnd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участию в деле</w:t>
            </w:r>
          </w:p>
          <w:p w:rsidR="00392EDC" w:rsidRPr="0025168F" w:rsidRDefault="00FC0DEB" w:rsidP="00392EDC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7" w:history="1">
              <w:r w:rsidR="007917B5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hamber-of-commerce/jurisprudence/p1174/</w:t>
              </w:r>
            </w:hyperlink>
          </w:p>
          <w:p w:rsidR="00EE6120" w:rsidRPr="0025168F" w:rsidRDefault="00EE6120" w:rsidP="0039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464A84" w:rsidRPr="0025168F" w:rsidRDefault="00464A8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  <w:tc>
          <w:tcPr>
            <w:tcW w:w="2225" w:type="dxa"/>
            <w:shd w:val="clear" w:color="auto" w:fill="auto"/>
          </w:tcPr>
          <w:p w:rsidR="00464A84" w:rsidRPr="0025168F" w:rsidRDefault="00464A84" w:rsidP="00251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</w:t>
            </w:r>
            <w:r w:rsidR="005F7F1A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ительной работы, контроля и надзора в сфере массовых коммуникаций</w:t>
            </w:r>
          </w:p>
          <w:p w:rsidR="005F7F1A" w:rsidRPr="0025168F" w:rsidRDefault="0081150E" w:rsidP="00251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436369" w:rsidRDefault="00436369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643" w:rsidRPr="0025168F" w:rsidRDefault="00274643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83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я и надзора в сфере электронных коммуникаций</w:t>
            </w:r>
          </w:p>
          <w:p w:rsidR="00436369" w:rsidRPr="0025168F" w:rsidRDefault="00F9734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Зайцев</w:t>
            </w: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643" w:rsidRDefault="00274643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643" w:rsidRDefault="00274643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643" w:rsidRDefault="00274643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643" w:rsidRDefault="00274643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643" w:rsidRDefault="00274643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643" w:rsidRDefault="00274643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150E" w:rsidRPr="0025168F" w:rsidRDefault="003B1CBD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</w:t>
            </w:r>
            <w:r w:rsidR="0081150E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ительной работы в сфере связи</w:t>
            </w:r>
            <w:r w:rsidR="003F2761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1150E" w:rsidRPr="0025168F" w:rsidRDefault="0081150E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81150E" w:rsidRPr="0025168F" w:rsidRDefault="0081150E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F2761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</w:t>
            </w:r>
            <w:r w:rsidR="0081150E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я и надзора в сфере связи</w:t>
            </w:r>
          </w:p>
          <w:p w:rsidR="003B1CBD" w:rsidRPr="0025168F" w:rsidRDefault="0081150E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С. Кожевина</w:t>
            </w: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5168F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Pr="0025168F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5168F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3BDE" w:rsidRPr="0025168F" w:rsidRDefault="004C3BDE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71FF" w:rsidRPr="0025168F" w:rsidRDefault="008971F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71FF" w:rsidRPr="0025168F" w:rsidRDefault="008971F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71FF" w:rsidRPr="0025168F" w:rsidRDefault="008971F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71FF" w:rsidRPr="0025168F" w:rsidRDefault="008971F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49A8" w:rsidRPr="0025168F" w:rsidRDefault="007917B5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5F7F1A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ие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ового обеспечения, международного </w:t>
            </w:r>
          </w:p>
          <w:p w:rsidR="005F7F1A" w:rsidRPr="0025168F" w:rsidRDefault="007917B5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бщего взаимодействия</w:t>
            </w:r>
          </w:p>
          <w:p w:rsidR="003B1CBD" w:rsidRPr="0025168F" w:rsidRDefault="005F7F1A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Ю. Смелянская</w:t>
            </w:r>
          </w:p>
        </w:tc>
        <w:tc>
          <w:tcPr>
            <w:tcW w:w="1957" w:type="dxa"/>
            <w:shd w:val="clear" w:color="auto" w:fill="auto"/>
          </w:tcPr>
          <w:p w:rsidR="00464A84" w:rsidRPr="0025168F" w:rsidRDefault="00464A84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74643" w:rsidRDefault="00274643" w:rsidP="00274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06DBA" w:rsidRPr="0025168F" w:rsidRDefault="00106DB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BA" w:rsidRPr="0025168F" w:rsidRDefault="00106DB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BA" w:rsidRPr="0025168F" w:rsidRDefault="00106DB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BA" w:rsidRPr="0025168F" w:rsidRDefault="00106DB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AE3" w:rsidRPr="0025168F" w:rsidRDefault="00471AE3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AE3" w:rsidRPr="0025168F" w:rsidRDefault="00471AE3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AE3" w:rsidRPr="0025168F" w:rsidRDefault="00471AE3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AE3" w:rsidRPr="0025168F" w:rsidRDefault="00471AE3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AE3" w:rsidRPr="0025168F" w:rsidRDefault="00471AE3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614A" w:rsidRPr="0025168F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B1CBD" w:rsidRPr="0025168F" w:rsidTr="0025168F">
        <w:trPr>
          <w:jc w:val="center"/>
        </w:trPr>
        <w:tc>
          <w:tcPr>
            <w:tcW w:w="623" w:type="dxa"/>
          </w:tcPr>
          <w:p w:rsidR="005A325D" w:rsidRPr="0025168F" w:rsidRDefault="005A325D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401" w:type="dxa"/>
            <w:shd w:val="clear" w:color="auto" w:fill="auto"/>
          </w:tcPr>
          <w:p w:rsidR="005A325D" w:rsidRPr="0025168F" w:rsidRDefault="005A325D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работы с </w:t>
            </w:r>
            <w:proofErr w:type="gram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ми</w:t>
            </w:r>
            <w:proofErr w:type="gramEnd"/>
          </w:p>
          <w:p w:rsidR="005A325D" w:rsidRPr="0025168F" w:rsidRDefault="005A325D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ми</w:t>
            </w:r>
          </w:p>
        </w:tc>
        <w:tc>
          <w:tcPr>
            <w:tcW w:w="1418" w:type="dxa"/>
            <w:shd w:val="clear" w:color="auto" w:fill="auto"/>
          </w:tcPr>
          <w:p w:rsidR="005A325D" w:rsidRPr="0025168F" w:rsidRDefault="005A325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528" w:type="dxa"/>
            <w:shd w:val="clear" w:color="auto" w:fill="auto"/>
          </w:tcPr>
          <w:p w:rsidR="00464F86" w:rsidRPr="0025168F" w:rsidRDefault="00464F86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на</w:t>
            </w:r>
            <w:r w:rsidR="009449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фициальном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йте Роскомнадзора  массивов данных в машиночитаемом формате, обеспечивающем их автоматическую обработку в целях повторного использования без предварительного изменения человеком на условиях свободного (бесплатного) использования</w:t>
            </w:r>
          </w:p>
          <w:p w:rsidR="00464F86" w:rsidRPr="0025168F" w:rsidRDefault="00FC0DEB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8" w:history="1">
              <w:proofErr w:type="spellStart"/>
              <w:r w:rsidR="00464F86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Роскомнадзор</w:t>
              </w:r>
              <w:proofErr w:type="spellEnd"/>
              <w:r w:rsidR="00464F86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 - Открытые данные (rkn.gov.ru)</w:t>
              </w:r>
            </w:hyperlink>
          </w:p>
          <w:p w:rsidR="005A325D" w:rsidRPr="0025168F" w:rsidRDefault="005A325D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В сфере средств массовой информации и массовых коммуникаций</w:t>
            </w:r>
            <w:r w:rsidR="00EC1617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5948A8" w:rsidRPr="0025168F" w:rsidRDefault="005948A8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едение реестров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5948A8" w:rsidRPr="0025168F" w:rsidRDefault="000B03D2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цензий на деятельность по телерадиовещанию (</w:t>
            </w:r>
            <w:hyperlink r:id="rId29" w:history="1">
              <w:r w:rsidR="005948A8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reestr/teleradio/</w:t>
              </w:r>
            </w:hyperlink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5948A8" w:rsidRPr="0025168F" w:rsidRDefault="000B03D2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егистрированных СМИ (</w:t>
            </w:r>
            <w:hyperlink r:id="rId30" w:history="1">
              <w:r w:rsidR="005948A8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reestr/media/</w:t>
              </w:r>
            </w:hyperlink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5948A8" w:rsidRPr="0025168F" w:rsidRDefault="000B03D2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решений на распространение зарубежных периодических изданий (</w:t>
            </w:r>
            <w:hyperlink r:id="rId31" w:history="1">
              <w:r w:rsidR="005948A8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reestr/zpi/</w:t>
              </w:r>
            </w:hyperlink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5948A8" w:rsidRPr="0025168F" w:rsidRDefault="000B03D2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раструктуры связи и телерадиовещания РФ (</w:t>
            </w:r>
            <w:hyperlink r:id="rId32" w:history="1">
              <w:r w:rsidR="005948A8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eestr-svyaz.rkn.gov.ru/</w:t>
              </w:r>
            </w:hyperlink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5948A8" w:rsidRPr="0025168F" w:rsidRDefault="000B03D2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кредитованных экспертов (экспертиза информационной продукции в целях обеспечения информационной безопасности детей) </w:t>
            </w:r>
            <w:hyperlink r:id="rId33" w:history="1">
              <w:r w:rsidR="005948A8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p679/</w:t>
              </w:r>
            </w:hyperlink>
          </w:p>
          <w:p w:rsidR="005948A8" w:rsidRPr="0025168F" w:rsidRDefault="000B03D2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кредитованных экспертных организаций (экспертиза информационной продукции в целях обеспечения информационной безопасности детей) </w:t>
            </w:r>
            <w:hyperlink r:id="rId34" w:history="1">
              <w:r w:rsidR="005948A8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p679/</w:t>
              </w:r>
            </w:hyperlink>
          </w:p>
          <w:p w:rsidR="005948A8" w:rsidRPr="0025168F" w:rsidRDefault="005948A8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Кроме того:</w:t>
            </w:r>
          </w:p>
          <w:p w:rsidR="005948A8" w:rsidRPr="0025168F" w:rsidRDefault="005948A8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атистическая информация (регистрация СМИ) </w:t>
            </w:r>
            <w:hyperlink r:id="rId35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smi-registation/p885/</w:t>
              </w:r>
            </w:hyperlink>
          </w:p>
          <w:p w:rsidR="005948A8" w:rsidRPr="0025168F" w:rsidRDefault="005948A8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атистическая информация (лицензирование) </w:t>
            </w:r>
            <w:hyperlink r:id="rId36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license/p884/</w:t>
              </w:r>
            </w:hyperlink>
          </w:p>
          <w:p w:rsidR="005948A8" w:rsidRPr="0025168F" w:rsidRDefault="005948A8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бота Федеральной конкурсной комиссии по телерадиовещанию </w:t>
            </w:r>
            <w:hyperlink r:id="rId37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ender/fcc/</w:t>
              </w:r>
            </w:hyperlink>
          </w:p>
          <w:p w:rsidR="005948A8" w:rsidRPr="0025168F" w:rsidRDefault="005948A8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бота Комиссии по отбору уполномоченной организации по исследованию объёма зрительской аудитории телеканалов (телепрограмм, телепередач) </w:t>
            </w:r>
            <w:hyperlink r:id="rId38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ender/p856/</w:t>
              </w:r>
            </w:hyperlink>
          </w:p>
          <w:p w:rsidR="005948A8" w:rsidRPr="0025168F" w:rsidRDefault="005948A8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едписания организациям, осуществляющим телерадиовещательную деятельность </w:t>
            </w:r>
            <w:hyperlink r:id="rId39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p840/p843/</w:t>
              </w:r>
            </w:hyperlink>
          </w:p>
          <w:p w:rsidR="004135D1" w:rsidRPr="0025168F" w:rsidRDefault="005948A8" w:rsidP="004C3BDE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еречень редакций и (или) издателей СМИ, вещателей получивших денежные средства от иностранных источников </w:t>
            </w:r>
            <w:hyperlink r:id="rId40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notice/</w:t>
              </w:r>
            </w:hyperlink>
          </w:p>
          <w:p w:rsidR="000B03D2" w:rsidRPr="0025168F" w:rsidRDefault="000B03D2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3931" w:rsidRPr="0025168F" w:rsidRDefault="006E3931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 сфере связи:</w:t>
            </w:r>
          </w:p>
          <w:p w:rsidR="00166535" w:rsidRPr="0025168F" w:rsidRDefault="00166535" w:rsidP="00EE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Реестр лицензий в области связи</w:t>
            </w:r>
          </w:p>
          <w:p w:rsidR="00166535" w:rsidRPr="0025168F" w:rsidRDefault="00166535" w:rsidP="00EE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5168F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5168F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5168F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kn</w:t>
            </w:r>
            <w:proofErr w:type="spellEnd"/>
            <w:r w:rsidRPr="0025168F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5168F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25168F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5168F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5168F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168F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data</w:t>
            </w:r>
            <w:proofErr w:type="spellEnd"/>
            <w:r w:rsidRPr="0025168F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/7705846236-</w:t>
            </w:r>
            <w:proofErr w:type="spellStart"/>
            <w:r w:rsidRPr="0025168F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Comm</w:t>
            </w:r>
            <w:proofErr w:type="spellEnd"/>
          </w:p>
          <w:p w:rsidR="00166535" w:rsidRPr="0025168F" w:rsidRDefault="00166535" w:rsidP="00EE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 Информация о выдаче лицензий на осуществление деятельности в области оказания услуг связи</w:t>
            </w:r>
          </w:p>
          <w:p w:rsidR="00166535" w:rsidRPr="0025168F" w:rsidRDefault="00FC0DEB" w:rsidP="00EE6120">
            <w:pPr>
              <w:autoSpaceDE w:val="0"/>
              <w:autoSpaceDN w:val="0"/>
              <w:adjustRightInd w:val="0"/>
              <w:rPr>
                <w:rStyle w:val="a6"/>
                <w:rFonts w:eastAsia="Times New Roman"/>
              </w:rPr>
            </w:pPr>
            <w:hyperlink r:id="rId41" w:history="1"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kn</w:t>
              </w:r>
              <w:proofErr w:type="spellEnd"/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pendata</w:t>
              </w:r>
              <w:proofErr w:type="spellEnd"/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7705846236-</w:t>
              </w:r>
              <w:proofErr w:type="spellStart"/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foTelecomLicRegistration</w:t>
              </w:r>
              <w:proofErr w:type="spellEnd"/>
            </w:hyperlink>
          </w:p>
          <w:p w:rsidR="00166535" w:rsidRPr="0025168F" w:rsidRDefault="00166535" w:rsidP="00EE6120">
            <w:pPr>
              <w:autoSpaceDE w:val="0"/>
              <w:autoSpaceDN w:val="0"/>
              <w:adjustRightInd w:val="0"/>
              <w:rPr>
                <w:rStyle w:val="a6"/>
                <w:rFonts w:eastAsia="Times New Roman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3. Реестр РЭС и ВЧУ гражданского назначения, </w:t>
            </w:r>
            <w:proofErr w:type="gram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енных</w:t>
            </w:r>
            <w:proofErr w:type="gramEnd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ввоза на территорию Российской Федерации </w:t>
            </w:r>
            <w:hyperlink r:id="rId42" w:history="1">
              <w:r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kn</w:t>
              </w:r>
              <w:proofErr w:type="spellEnd"/>
              <w:r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pendata</w:t>
              </w:r>
              <w:proofErr w:type="spellEnd"/>
              <w:r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7705846236-</w:t>
              </w:r>
              <w:proofErr w:type="spellStart"/>
              <w:r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mportREFAndHFDevices</w:t>
              </w:r>
              <w:proofErr w:type="spellEnd"/>
              <w:r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66535" w:rsidRPr="0025168F" w:rsidRDefault="00166535" w:rsidP="00EE612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4. Реестр </w:t>
            </w:r>
            <w:hyperlink r:id="rId43" w:history="1">
              <w:r w:rsidRPr="0025168F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зарегистрированных присвоений (назначений) радиочастот или</w:t>
              </w:r>
            </w:hyperlink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диочастотных каналов</w:t>
            </w:r>
          </w:p>
          <w:p w:rsidR="00166535" w:rsidRPr="0025168F" w:rsidRDefault="00FC0DEB" w:rsidP="00EE6120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44" w:history="1"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kn</w:t>
              </w:r>
              <w:proofErr w:type="spellEnd"/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munication</w:t>
              </w:r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gister</w:t>
              </w:r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dio</w:t>
              </w:r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dio</w:t>
              </w:r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66535" w:rsidRPr="0025168F" w:rsidRDefault="00166535" w:rsidP="00EE61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68F">
              <w:rPr>
                <w:rFonts w:ascii="Times New Roman" w:eastAsia="Times New Roman" w:hAnsi="Times New Roman" w:cs="Times New Roman"/>
                <w:sz w:val="24"/>
                <w:szCs w:val="24"/>
              </w:rPr>
              <w:t>2.5. Реестр</w:t>
            </w:r>
            <w:hyperlink r:id="rId45" w:history="1">
              <w:r w:rsidRPr="002516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ыданных разрешений</w:t>
              </w:r>
            </w:hyperlink>
            <w:r w:rsidRPr="0025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удовые радиостанции</w:t>
            </w:r>
          </w:p>
          <w:p w:rsidR="00166535" w:rsidRPr="0025168F" w:rsidRDefault="00FC0DEB" w:rsidP="00EE61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46" w:history="1"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kn</w:t>
              </w:r>
              <w:proofErr w:type="spellEnd"/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munication</w:t>
              </w:r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gister</w:t>
              </w:r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dio</w:t>
              </w:r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hip</w:t>
              </w:r>
              <w:r w:rsidR="00166535" w:rsidRPr="002516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934AAF" w:rsidRPr="0025168F" w:rsidRDefault="00934AAF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 Публичный реестр инфраструктуры связи и телерадиовещания РФ (</w:t>
            </w:r>
            <w:hyperlink r:id="rId47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eestr-svyaz.rkn.gov.ru/</w:t>
              </w:r>
            </w:hyperlink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934AAF" w:rsidRPr="0025168F" w:rsidRDefault="00934AAF" w:rsidP="004C3BDE">
            <w:pPr>
              <w:autoSpaceDE w:val="0"/>
              <w:autoSpaceDN w:val="0"/>
              <w:adjustRightInd w:val="0"/>
              <w:rPr>
                <w:rStyle w:val="a6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7. Реестр выданных и аннулированных разрешений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</w:t>
            </w:r>
            <w:r w:rsidRPr="0025168F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ommunication/register/p191/</w:t>
            </w:r>
          </w:p>
          <w:p w:rsidR="00934AAF" w:rsidRPr="0025168F" w:rsidRDefault="00934AAF" w:rsidP="004C3BDE">
            <w:pPr>
              <w:autoSpaceDE w:val="0"/>
              <w:autoSpaceDN w:val="0"/>
              <w:adjustRightInd w:val="0"/>
              <w:rPr>
                <w:rStyle w:val="a6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8. Реестр операторов, занимающих существенное положение в сети связи общего пользования </w:t>
            </w:r>
            <w:r w:rsidRPr="0025168F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ommunication/register/p197/</w:t>
            </w:r>
          </w:p>
          <w:p w:rsidR="008659EA" w:rsidRPr="0025168F" w:rsidRDefault="008659EA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Кроме того:</w:t>
            </w:r>
          </w:p>
          <w:p w:rsidR="008659EA" w:rsidRPr="0025168F" w:rsidRDefault="008659EA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атериалы (инструкции, бланки, шаблоны и электронные формы отчетности) по процедуре включения оператора связи в реестр операторов, занимающих существенное положение в сети связи общего пользования</w:t>
            </w:r>
          </w:p>
          <w:p w:rsidR="008659EA" w:rsidRPr="0025168F" w:rsidRDefault="008659EA" w:rsidP="004C3BDE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ommunication/register/p410/</w:t>
            </w:r>
          </w:p>
          <w:p w:rsidR="008659EA" w:rsidRPr="0025168F" w:rsidRDefault="008659EA" w:rsidP="004C3BDE">
            <w:pPr>
              <w:autoSpaceDE w:val="0"/>
              <w:autoSpaceDN w:val="0"/>
              <w:adjustRightInd w:val="0"/>
              <w:rPr>
                <w:rStyle w:val="a6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еестр граждан и организаций, привлекаемых Федеральной службой по надзору в сфере связи, информационных технологий и массовых коммуникаций в качестве экспертов к проведению мероприятий по контролю в сфере связи </w:t>
            </w:r>
            <w:r w:rsidRPr="0025168F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ommunication/register/</w:t>
            </w:r>
          </w:p>
          <w:p w:rsidR="008659EA" w:rsidRPr="0025168F" w:rsidRDefault="008659EA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еречень аттестованных экспертов, привлекаемых </w:t>
            </w:r>
            <w:proofErr w:type="spell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ом</w:t>
            </w:r>
            <w:proofErr w:type="spellEnd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проведению мероприятий по контролю в сфере связи</w:t>
            </w:r>
          </w:p>
          <w:p w:rsidR="00A560CF" w:rsidRPr="0025168F" w:rsidRDefault="00FC0DEB" w:rsidP="004C3BDE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8" w:history="1">
              <w:r w:rsidR="00183DA3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</w:t>
              </w:r>
            </w:hyperlink>
          </w:p>
          <w:p w:rsidR="00183DA3" w:rsidRPr="0025168F" w:rsidRDefault="00183DA3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5A325D" w:rsidRPr="0025168F" w:rsidRDefault="005A325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25" w:type="dxa"/>
            <w:shd w:val="clear" w:color="auto" w:fill="auto"/>
          </w:tcPr>
          <w:p w:rsidR="006C3521" w:rsidRPr="0025168F" w:rsidRDefault="006C3521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r w:rsidR="005948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го развития и информационных технологий</w:t>
            </w:r>
            <w:r w:rsidR="00A54BA9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54BA9" w:rsidRPr="0025168F" w:rsidRDefault="00A54BA9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А. Семыкин</w:t>
            </w:r>
          </w:p>
          <w:p w:rsidR="00A54BA9" w:rsidRPr="0025168F" w:rsidRDefault="00A54BA9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3F88" w:rsidRPr="0025168F" w:rsidRDefault="00813F88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813F88" w:rsidRPr="0025168F" w:rsidRDefault="00813F88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5A325D" w:rsidRPr="0025168F" w:rsidRDefault="005A325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Pr="0025168F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741" w:rsidRPr="0025168F" w:rsidRDefault="009C5741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9C5741" w:rsidRPr="0025168F" w:rsidRDefault="009C5741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381BA5" w:rsidRPr="0025168F" w:rsidRDefault="00381BA5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741" w:rsidRPr="0025168F" w:rsidRDefault="009C5741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связи</w:t>
            </w:r>
          </w:p>
          <w:p w:rsidR="009C5741" w:rsidRPr="0025168F" w:rsidRDefault="009C5741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С. Кожевина</w:t>
            </w:r>
          </w:p>
          <w:p w:rsidR="009C5741" w:rsidRPr="0025168F" w:rsidRDefault="009C5741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shd w:val="clear" w:color="auto" w:fill="auto"/>
          </w:tcPr>
          <w:p w:rsidR="005A325D" w:rsidRPr="0025168F" w:rsidRDefault="00F06259" w:rsidP="00C87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proofErr w:type="gram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ом</w:t>
            </w:r>
            <w:proofErr w:type="gramEnd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тернет-портале Роскомнадзора размещен 31 набор открытых данных</w:t>
            </w:r>
          </w:p>
          <w:p w:rsidR="00C878D1" w:rsidRPr="0025168F" w:rsidRDefault="00C878D1" w:rsidP="00C87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1CBD" w:rsidRPr="0025168F" w:rsidTr="0025168F">
        <w:trPr>
          <w:jc w:val="center"/>
        </w:trPr>
        <w:tc>
          <w:tcPr>
            <w:tcW w:w="623" w:type="dxa"/>
          </w:tcPr>
          <w:p w:rsidR="00A25EFF" w:rsidRPr="0025168F" w:rsidRDefault="00A25EFF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1" w:type="dxa"/>
            <w:shd w:val="clear" w:color="auto" w:fill="auto"/>
          </w:tcPr>
          <w:p w:rsidR="00792EE5" w:rsidRPr="0025168F" w:rsidRDefault="00792EE5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онятности нормативно-</w:t>
            </w:r>
          </w:p>
          <w:p w:rsidR="00792EE5" w:rsidRPr="0025168F" w:rsidRDefault="00792EE5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го регулирования,</w:t>
            </w:r>
          </w:p>
          <w:p w:rsidR="00792EE5" w:rsidRPr="0025168F" w:rsidRDefault="00792EE5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й политики</w:t>
            </w:r>
          </w:p>
          <w:p w:rsidR="00792EE5" w:rsidRPr="0025168F" w:rsidRDefault="00792EE5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ограмм, разрабатываемых</w:t>
            </w:r>
          </w:p>
          <w:p w:rsidR="00792EE5" w:rsidRPr="0025168F" w:rsidRDefault="00792EE5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еализуемых) федеральными</w:t>
            </w:r>
          </w:p>
          <w:p w:rsidR="00A25EFF" w:rsidRPr="0025168F" w:rsidRDefault="00792EE5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ами исполнительной власти</w:t>
            </w:r>
          </w:p>
        </w:tc>
        <w:tc>
          <w:tcPr>
            <w:tcW w:w="1418" w:type="dxa"/>
            <w:shd w:val="clear" w:color="auto" w:fill="auto"/>
          </w:tcPr>
          <w:p w:rsidR="00A25EFF" w:rsidRPr="0025168F" w:rsidRDefault="00A25EF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528" w:type="dxa"/>
            <w:shd w:val="clear" w:color="auto" w:fill="auto"/>
          </w:tcPr>
          <w:p w:rsidR="0071640D" w:rsidRPr="0025168F" w:rsidRDefault="00427553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сведений, правовых актов, рекомендаций и иной информации в части разрешительной (в том числе ведение реестров), контрольной и надзорной деятельности в сфере средств массовой информации и массовых коммуникаций, телевизионного вещания и радиовещания</w:t>
            </w:r>
            <w:r w:rsidR="00F973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F97347" w:rsidRPr="00383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электронных коммуникаций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деятельности по исполнению Федерального закона от 29.12.2010 № 436-ФЗ 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«О защите детей от информации, причиняющей вред их здоровью и развитию»</w:t>
            </w:r>
            <w:r w:rsidR="002823BB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циальн</w:t>
            </w:r>
            <w:r w:rsidR="002823BB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йт</w:t>
            </w:r>
            <w:r w:rsidR="002823BB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комнадзора</w:t>
            </w:r>
            <w:r w:rsidR="002823BB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дел</w:t>
            </w:r>
            <w:r w:rsidR="002823BB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71640D" w:rsidRPr="0025168F" w:rsidRDefault="007E6794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«Массовые коммуникации»</w:t>
            </w:r>
          </w:p>
          <w:p w:rsidR="0071640D" w:rsidRPr="0025168F" w:rsidRDefault="00FC0DEB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9" w:history="1">
              <w:r w:rsidR="0071640D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</w:t>
              </w:r>
            </w:hyperlink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1640D" w:rsidRPr="0025168F" w:rsidRDefault="007E6794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«Профилактика нарушений обязательных требований» / «Перечень в сфере СМИ»</w:t>
            </w:r>
          </w:p>
          <w:p w:rsidR="0071640D" w:rsidRPr="0025168F" w:rsidRDefault="00FC0DEB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0" w:history="1">
              <w:r w:rsidR="0071640D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p584/</w:t>
              </w:r>
            </w:hyperlink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1640D" w:rsidRPr="0025168F" w:rsidRDefault="007E6794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«Перечни НПА»</w:t>
            </w:r>
          </w:p>
          <w:p w:rsidR="0071640D" w:rsidRPr="0025168F" w:rsidRDefault="00FC0DEB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1" w:history="1">
              <w:r w:rsidR="0071640D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cts/</w:t>
              </w:r>
            </w:hyperlink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1640D" w:rsidRPr="0025168F" w:rsidRDefault="007E6794" w:rsidP="004C3BDE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«Правовая информация / Подзаконные и ведомственные нормативные акты / Массовые коммуникации» </w:t>
            </w:r>
            <w:hyperlink r:id="rId52" w:history="1">
              <w:r w:rsidR="0071640D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hamber-of-commerce/p717/p728/</w:t>
              </w:r>
            </w:hyperlink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1640D" w:rsidRPr="0025168F" w:rsidRDefault="007E6794" w:rsidP="004C3BDE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1640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«Профилактика нарушений обязательных требований» (общественные обсуждения)</w:t>
            </w:r>
          </w:p>
          <w:p w:rsidR="00427553" w:rsidRPr="0025168F" w:rsidRDefault="00FC0DEB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3" w:history="1">
              <w:r w:rsidR="0071640D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</w:t>
              </w:r>
            </w:hyperlink>
          </w:p>
          <w:p w:rsidR="004D6A79" w:rsidRDefault="00F97347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фициальном сайте Роскомнадзора и сайтах реестров, созданных в рамках реализации отдельных положений Федерального закона от 27.07.2021 № 149-ФЗ «Об информации, информационных технологиях и о защите информации»</w:t>
            </w:r>
            <w:r w:rsidRPr="00383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части деятельности в сфере электронных коммуника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F97347" w:rsidRPr="0025168F" w:rsidRDefault="00F97347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5168F" w:rsidRDefault="00674817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Актуализация на официальном сайте Роскомнадзора сведений, правовых актов, рекомендаций и иной информации в части разрешительной (в том числе ведение реестров), контрольной и надзорной деятельности в сфере связи:</w:t>
            </w:r>
          </w:p>
          <w:p w:rsidR="00BA7E1E" w:rsidRPr="0025168F" w:rsidRDefault="00674817" w:rsidP="00EE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. </w:t>
            </w:r>
            <w:r w:rsidR="00BA7E1E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</w:t>
            </w:r>
            <w:r w:rsidR="00F1765A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="00BA7E1E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одготовке заявлений на получение лицензий на оказание услуг связи опубликованы на официальном сайте Роскомнадзора</w:t>
            </w:r>
          </w:p>
          <w:p w:rsidR="00BA7E1E" w:rsidRPr="0025168F" w:rsidRDefault="00FC0DEB" w:rsidP="00EE61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4" w:history="1">
              <w:r w:rsidR="00BA7E1E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kn.gov.ru/communication/license</w:t>
              </w:r>
            </w:hyperlink>
          </w:p>
          <w:p w:rsidR="009449A8" w:rsidRPr="0025168F" w:rsidRDefault="00F1765A" w:rsidP="00EE6120">
            <w:pPr>
              <w:pStyle w:val="ad"/>
              <w:rPr>
                <w:rFonts w:eastAsia="Times New Roman"/>
              </w:rPr>
            </w:pPr>
            <w:r w:rsidRPr="0025168F">
              <w:rPr>
                <w:lang w:eastAsia="en-US"/>
              </w:rPr>
              <w:t xml:space="preserve">2.2. </w:t>
            </w:r>
            <w:proofErr w:type="gramStart"/>
            <w:r w:rsidR="00BA7E1E" w:rsidRPr="0025168F">
              <w:rPr>
                <w:lang w:eastAsia="en-US"/>
              </w:rPr>
              <w:t>Рекомендаци</w:t>
            </w:r>
            <w:r w:rsidRPr="0025168F">
              <w:rPr>
                <w:lang w:eastAsia="en-US"/>
              </w:rPr>
              <w:t>й</w:t>
            </w:r>
            <w:r w:rsidR="00BA7E1E" w:rsidRPr="0025168F">
              <w:rPr>
                <w:lang w:eastAsia="en-US"/>
              </w:rPr>
              <w:t xml:space="preserve"> по подготовке заявлений на получение </w:t>
            </w:r>
            <w:r w:rsidR="00BA7E1E" w:rsidRPr="0025168F">
              <w:rPr>
                <w:rFonts w:eastAsia="Times New Roman"/>
              </w:rPr>
              <w:t xml:space="preserve">разрешений на ввоз на территорию Российской Федерации в условиях, отличных от импорта, РЭС и ВЧУ гражданского назначения, в том числе встроенных либо входящих в состав других товаров, а также на ввоз РЭС и ВЧУ гражданского назначения физическими лицами для личного пользования и на </w:t>
            </w:r>
            <w:hyperlink r:id="rId55" w:history="1">
              <w:r w:rsidR="00BA7E1E" w:rsidRPr="0025168F">
                <w:rPr>
                  <w:rFonts w:eastAsia="Times New Roman"/>
                </w:rPr>
                <w:t>получение сведений о РЭС и ВЧУ из Реестра РЭС и ВЧУ</w:t>
              </w:r>
              <w:proofErr w:type="gramEnd"/>
              <w:r w:rsidR="00BA7E1E" w:rsidRPr="0025168F">
                <w:rPr>
                  <w:rFonts w:eastAsia="Times New Roman"/>
                </w:rPr>
                <w:t xml:space="preserve"> гражданского назначения, </w:t>
              </w:r>
              <w:proofErr w:type="gramStart"/>
              <w:r w:rsidR="00BA7E1E" w:rsidRPr="0025168F">
                <w:rPr>
                  <w:rFonts w:eastAsia="Times New Roman"/>
                </w:rPr>
                <w:t>разрешенных</w:t>
              </w:r>
              <w:proofErr w:type="gramEnd"/>
              <w:r w:rsidR="00BA7E1E" w:rsidRPr="0025168F">
                <w:rPr>
                  <w:rFonts w:eastAsia="Times New Roman"/>
                </w:rPr>
                <w:t xml:space="preserve"> для ввоза на территорию Российской Федерации</w:t>
              </w:r>
            </w:hyperlink>
          </w:p>
          <w:p w:rsidR="00674817" w:rsidRPr="0025168F" w:rsidRDefault="00FC0DEB" w:rsidP="00EE6120">
            <w:pPr>
              <w:pStyle w:val="ad"/>
              <w:rPr>
                <w:u w:val="single"/>
                <w:lang w:eastAsia="en-US"/>
              </w:rPr>
            </w:pPr>
            <w:hyperlink r:id="rId56" w:history="1">
              <w:r w:rsidR="009449A8" w:rsidRPr="0025168F">
                <w:rPr>
                  <w:rStyle w:val="a6"/>
                  <w:lang w:eastAsia="en-US"/>
                </w:rPr>
                <w:t>https://rkn.gov.ru/communication/p952/</w:t>
              </w:r>
            </w:hyperlink>
          </w:p>
          <w:p w:rsidR="00F1765A" w:rsidRPr="0025168F" w:rsidRDefault="00674817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3.  </w:t>
            </w:r>
            <w:r w:rsidR="00F1765A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вязь»</w:t>
            </w:r>
            <w:r w:rsidR="00F1765A" w:rsidRPr="0025168F">
              <w:t xml:space="preserve"> </w:t>
            </w:r>
            <w:hyperlink r:id="rId57" w:history="1">
              <w:r w:rsidR="00F1765A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</w:t>
              </w:r>
            </w:hyperlink>
          </w:p>
          <w:p w:rsidR="00F1765A" w:rsidRPr="0025168F" w:rsidRDefault="00F1765A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  «Профилактика нарушений обязательных требований» / «Перечень в сфере связи»</w:t>
            </w:r>
          </w:p>
          <w:p w:rsidR="00F1765A" w:rsidRPr="0025168F" w:rsidRDefault="00F1765A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Style w:val="a6"/>
              </w:rPr>
            </w:pPr>
            <w:r w:rsidRPr="0025168F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p582/p583/</w:t>
            </w:r>
            <w:r w:rsidRPr="0025168F">
              <w:rPr>
                <w:rStyle w:val="a6"/>
              </w:rPr>
              <w:t xml:space="preserve"> </w:t>
            </w:r>
          </w:p>
          <w:p w:rsidR="00F1765A" w:rsidRPr="0025168F" w:rsidRDefault="00F1765A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Style w:val="a6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5. «Перечни НПА» </w:t>
            </w:r>
            <w:hyperlink r:id="rId58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cts/</w:t>
              </w:r>
            </w:hyperlink>
            <w:r w:rsidRPr="0025168F">
              <w:rPr>
                <w:rStyle w:val="a6"/>
              </w:rPr>
              <w:t xml:space="preserve"> </w:t>
            </w:r>
          </w:p>
          <w:p w:rsidR="00F06259" w:rsidRPr="0025168F" w:rsidRDefault="00F1765A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6. ««Перечень правовых актов, содержащих обязательные требования, соблюдение которых оценивается при осуществлении федерального государственного надзора в сфере связи» и «Перечень правовых актов, содержащих обязательные требования в сфере противодействия легализации (отмыванию) доходов, полученных преступным путём, и финансированию терроризма» </w:t>
            </w:r>
            <w:hyperlink r:id="rId59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p1020/</w:t>
              </w:r>
            </w:hyperlink>
          </w:p>
          <w:p w:rsidR="008601BA" w:rsidRPr="0025168F" w:rsidRDefault="008601BA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A25EFF" w:rsidRPr="0025168F" w:rsidRDefault="00A25EF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25" w:type="dxa"/>
            <w:shd w:val="clear" w:color="auto" w:fill="auto"/>
          </w:tcPr>
          <w:p w:rsidR="00674817" w:rsidRPr="0025168F" w:rsidRDefault="00674817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674817" w:rsidRPr="0025168F" w:rsidRDefault="00674817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F97347" w:rsidRDefault="00F97347" w:rsidP="00F97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7347" w:rsidRPr="0025168F" w:rsidRDefault="00F97347" w:rsidP="00F97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83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я и надзора в сфере электронных коммуникаций</w:t>
            </w:r>
          </w:p>
          <w:p w:rsidR="00674817" w:rsidRPr="0025168F" w:rsidRDefault="00F97347" w:rsidP="00F97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Зайцев</w:t>
            </w:r>
          </w:p>
          <w:p w:rsidR="00674817" w:rsidRPr="0025168F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5168F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5168F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5168F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5168F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5168F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5168F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5168F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5168F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5168F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5168F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5168F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5168F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5168F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5168F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5168F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5168F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7347" w:rsidRDefault="00F97347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7347" w:rsidRDefault="00F97347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7347" w:rsidRDefault="00F97347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5168F" w:rsidRDefault="00674817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674817" w:rsidRPr="0025168F" w:rsidRDefault="00674817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0F6C22" w:rsidRPr="0025168F" w:rsidRDefault="000F6C22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5168F" w:rsidRDefault="00674817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связи</w:t>
            </w:r>
          </w:p>
          <w:p w:rsidR="00674817" w:rsidRPr="0025168F" w:rsidRDefault="00674817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С. Кожевина</w:t>
            </w:r>
          </w:p>
          <w:p w:rsidR="00A25EFF" w:rsidRPr="0025168F" w:rsidRDefault="00A25EF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A25EFF" w:rsidRPr="0025168F" w:rsidRDefault="00A25EFF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RPr="0025168F" w:rsidTr="0025168F">
        <w:trPr>
          <w:jc w:val="center"/>
        </w:trPr>
        <w:tc>
          <w:tcPr>
            <w:tcW w:w="623" w:type="dxa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1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плана деятельности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ежегодной публичной декларации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й и задач федеральных органов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 власти,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 общественное обсуждение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экспертное сопровождение</w:t>
            </w:r>
          </w:p>
        </w:tc>
        <w:tc>
          <w:tcPr>
            <w:tcW w:w="1418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528" w:type="dxa"/>
            <w:shd w:val="clear" w:color="auto" w:fill="auto"/>
          </w:tcPr>
          <w:p w:rsidR="00DD1784" w:rsidRPr="0025168F" w:rsidRDefault="00DD1784" w:rsidP="00DD1784">
            <w:pPr>
              <w:pStyle w:val="Bodytext2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5168F">
              <w:rPr>
                <w:color w:val="000000"/>
                <w:sz w:val="24"/>
                <w:szCs w:val="24"/>
                <w:lang w:eastAsia="ru-RU" w:bidi="ru-RU"/>
              </w:rPr>
              <w:t>Роскомнадзор</w:t>
            </w:r>
            <w:proofErr w:type="spellEnd"/>
            <w:r w:rsidRPr="0025168F">
              <w:rPr>
                <w:color w:val="000000"/>
                <w:sz w:val="24"/>
                <w:szCs w:val="24"/>
                <w:lang w:eastAsia="ru-RU" w:bidi="ru-RU"/>
              </w:rPr>
              <w:t xml:space="preserve"> пис</w:t>
            </w:r>
            <w:r w:rsidR="00EE6120">
              <w:rPr>
                <w:color w:val="000000"/>
                <w:sz w:val="24"/>
                <w:szCs w:val="24"/>
                <w:lang w:eastAsia="ru-RU" w:bidi="ru-RU"/>
              </w:rPr>
              <w:t xml:space="preserve">ьмом от 27.01.2021 № 03ЛА-3655 </w:t>
            </w:r>
            <w:r w:rsidRPr="0025168F">
              <w:rPr>
                <w:color w:val="000000"/>
                <w:sz w:val="24"/>
                <w:szCs w:val="24"/>
                <w:lang w:eastAsia="ru-RU" w:bidi="ru-RU"/>
              </w:rPr>
              <w:t xml:space="preserve"> представил в </w:t>
            </w:r>
            <w:proofErr w:type="spellStart"/>
            <w:r w:rsidRPr="0025168F">
              <w:rPr>
                <w:color w:val="000000"/>
                <w:sz w:val="24"/>
                <w:szCs w:val="24"/>
                <w:lang w:eastAsia="ru-RU" w:bidi="ru-RU"/>
              </w:rPr>
              <w:t>Минцифры</w:t>
            </w:r>
            <w:proofErr w:type="spellEnd"/>
            <w:r w:rsidRPr="0025168F">
              <w:rPr>
                <w:color w:val="000000"/>
                <w:sz w:val="24"/>
                <w:szCs w:val="24"/>
                <w:lang w:eastAsia="ru-RU" w:bidi="ru-RU"/>
              </w:rPr>
              <w:t xml:space="preserve"> России проекты ежегодного Плана и прогнозных показателей деятельности Роскомнадзора на 2021 год (далее - План и прогнозные показатели).</w:t>
            </w:r>
          </w:p>
          <w:p w:rsidR="00DD1784" w:rsidRPr="0025168F" w:rsidRDefault="00DD1784" w:rsidP="00DD1784">
            <w:pPr>
              <w:pStyle w:val="Bodytext2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5168F">
              <w:rPr>
                <w:color w:val="000000"/>
                <w:sz w:val="24"/>
                <w:szCs w:val="24"/>
                <w:lang w:eastAsia="ru-RU" w:bidi="ru-RU"/>
              </w:rPr>
              <w:t>Минцифры</w:t>
            </w:r>
            <w:proofErr w:type="spellEnd"/>
            <w:r w:rsidRPr="0025168F">
              <w:rPr>
                <w:color w:val="000000"/>
                <w:sz w:val="24"/>
                <w:szCs w:val="24"/>
                <w:lang w:eastAsia="ru-RU" w:bidi="ru-RU"/>
              </w:rPr>
              <w:t xml:space="preserve"> России письмом от 01.03.2021 № ОИ-П12-079-6019 направило в </w:t>
            </w:r>
            <w:proofErr w:type="spellStart"/>
            <w:r w:rsidRPr="0025168F">
              <w:rPr>
                <w:color w:val="000000"/>
                <w:sz w:val="24"/>
                <w:szCs w:val="24"/>
                <w:lang w:eastAsia="ru-RU" w:bidi="ru-RU"/>
              </w:rPr>
              <w:t>Роскомнадзор</w:t>
            </w:r>
            <w:proofErr w:type="spellEnd"/>
            <w:r w:rsidRPr="0025168F">
              <w:rPr>
                <w:color w:val="000000"/>
                <w:sz w:val="24"/>
                <w:szCs w:val="24"/>
                <w:lang w:eastAsia="ru-RU" w:bidi="ru-RU"/>
              </w:rPr>
              <w:t xml:space="preserve"> предложения для включения в План и прогнозные показатели.</w:t>
            </w:r>
          </w:p>
          <w:p w:rsidR="00DD1784" w:rsidRPr="0025168F" w:rsidRDefault="00DD1784" w:rsidP="00DD1784">
            <w:pPr>
              <w:pStyle w:val="Bodytext2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25168F">
              <w:rPr>
                <w:color w:val="000000"/>
                <w:sz w:val="24"/>
                <w:szCs w:val="24"/>
                <w:lang w:eastAsia="ru-RU" w:bidi="ru-RU"/>
              </w:rPr>
              <w:t>Роскомнадзор</w:t>
            </w:r>
            <w:proofErr w:type="spellEnd"/>
            <w:r w:rsidRPr="0025168F">
              <w:rPr>
                <w:color w:val="000000"/>
                <w:sz w:val="24"/>
                <w:szCs w:val="24"/>
                <w:lang w:eastAsia="ru-RU" w:bidi="ru-RU"/>
              </w:rPr>
              <w:t xml:space="preserve"> письмом от 24.03.2021 № 0ЗЛА-17594 (</w:t>
            </w:r>
            <w:proofErr w:type="spellStart"/>
            <w:r w:rsidRPr="0025168F">
              <w:rPr>
                <w:color w:val="000000"/>
                <w:sz w:val="24"/>
                <w:szCs w:val="24"/>
                <w:lang w:eastAsia="ru-RU" w:bidi="ru-RU"/>
              </w:rPr>
              <w:t>вх</w:t>
            </w:r>
            <w:proofErr w:type="spellEnd"/>
            <w:r w:rsidRPr="0025168F"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25168F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proofErr w:type="gramStart"/>
            <w:r w:rsidRPr="0025168F">
              <w:rPr>
                <w:color w:val="000000"/>
                <w:sz w:val="24"/>
                <w:szCs w:val="24"/>
                <w:lang w:eastAsia="ru-RU" w:bidi="ru-RU"/>
              </w:rPr>
              <w:t>Минцифры</w:t>
            </w:r>
            <w:proofErr w:type="spellEnd"/>
            <w:r w:rsidRPr="0025168F">
              <w:rPr>
                <w:color w:val="000000"/>
                <w:sz w:val="24"/>
                <w:szCs w:val="24"/>
                <w:lang w:eastAsia="ru-RU" w:bidi="ru-RU"/>
              </w:rPr>
              <w:t xml:space="preserve"> России от 29.06.2021 № 079-27076) проинформировал </w:t>
            </w:r>
            <w:proofErr w:type="spellStart"/>
            <w:r w:rsidRPr="0025168F">
              <w:rPr>
                <w:color w:val="000000"/>
                <w:sz w:val="24"/>
                <w:szCs w:val="24"/>
                <w:lang w:eastAsia="ru-RU" w:bidi="ru-RU"/>
              </w:rPr>
              <w:t>Минцифры</w:t>
            </w:r>
            <w:proofErr w:type="spellEnd"/>
            <w:r w:rsidRPr="0025168F">
              <w:rPr>
                <w:color w:val="000000"/>
                <w:sz w:val="24"/>
                <w:szCs w:val="24"/>
                <w:lang w:eastAsia="ru-RU" w:bidi="ru-RU"/>
              </w:rPr>
              <w:t xml:space="preserve"> России о частичном включении вышеуказанных предложений в План и прогнозные показатели.</w:t>
            </w:r>
            <w:proofErr w:type="gramEnd"/>
          </w:p>
          <w:p w:rsidR="00DD1784" w:rsidRPr="0025168F" w:rsidRDefault="00DD1784" w:rsidP="00DD1784">
            <w:pPr>
              <w:pStyle w:val="Bodytext2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25168F">
              <w:rPr>
                <w:color w:val="000000"/>
                <w:sz w:val="24"/>
                <w:szCs w:val="24"/>
                <w:lang w:eastAsia="ru-RU" w:bidi="ru-RU"/>
              </w:rPr>
              <w:t xml:space="preserve">По итогам рассмотрения письма Роскомнадзора от 24.03.2021 № 0ЗЛА-17594 Департаментом государственного регулирования рынка телекоммуникаций составлена таблица с позицией Роскомнадзора на предложения </w:t>
            </w:r>
            <w:proofErr w:type="spellStart"/>
            <w:r w:rsidRPr="0025168F">
              <w:rPr>
                <w:color w:val="000000"/>
                <w:sz w:val="24"/>
                <w:szCs w:val="24"/>
                <w:lang w:eastAsia="ru-RU" w:bidi="ru-RU"/>
              </w:rPr>
              <w:t>Минцифры</w:t>
            </w:r>
            <w:proofErr w:type="spellEnd"/>
            <w:r w:rsidRPr="0025168F">
              <w:rPr>
                <w:color w:val="000000"/>
                <w:sz w:val="24"/>
                <w:szCs w:val="24"/>
                <w:lang w:eastAsia="ru-RU" w:bidi="ru-RU"/>
              </w:rPr>
              <w:t xml:space="preserve"> России.</w:t>
            </w:r>
          </w:p>
          <w:p w:rsidR="00DD1784" w:rsidRPr="0025168F" w:rsidRDefault="00DD1784" w:rsidP="00DD1784">
            <w:pPr>
              <w:pStyle w:val="Bodytext2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25168F">
              <w:rPr>
                <w:color w:val="000000"/>
                <w:sz w:val="24"/>
                <w:szCs w:val="24"/>
                <w:lang w:eastAsia="ru-RU" w:bidi="ru-RU"/>
              </w:rPr>
              <w:t xml:space="preserve">По результатам совещания, проведенного 04.08.2021 в </w:t>
            </w:r>
            <w:proofErr w:type="spellStart"/>
            <w:r w:rsidRPr="0025168F">
              <w:rPr>
                <w:color w:val="000000"/>
                <w:sz w:val="24"/>
                <w:szCs w:val="24"/>
                <w:lang w:eastAsia="ru-RU" w:bidi="ru-RU"/>
              </w:rPr>
              <w:t>Минцифры</w:t>
            </w:r>
            <w:proofErr w:type="spellEnd"/>
            <w:r w:rsidRPr="0025168F">
              <w:rPr>
                <w:color w:val="000000"/>
                <w:sz w:val="24"/>
                <w:szCs w:val="24"/>
                <w:lang w:eastAsia="ru-RU" w:bidi="ru-RU"/>
              </w:rPr>
              <w:t xml:space="preserve"> России, представители Роскомнадзора и </w:t>
            </w:r>
            <w:proofErr w:type="spellStart"/>
            <w:r w:rsidRPr="0025168F">
              <w:rPr>
                <w:color w:val="000000"/>
                <w:sz w:val="24"/>
                <w:szCs w:val="24"/>
                <w:lang w:eastAsia="ru-RU" w:bidi="ru-RU"/>
              </w:rPr>
              <w:t>Минцифры</w:t>
            </w:r>
            <w:proofErr w:type="spellEnd"/>
            <w:r w:rsidRPr="0025168F">
              <w:rPr>
                <w:color w:val="000000"/>
                <w:sz w:val="24"/>
                <w:szCs w:val="24"/>
                <w:lang w:eastAsia="ru-RU" w:bidi="ru-RU"/>
              </w:rPr>
              <w:t xml:space="preserve"> России приняли решение об очередном внесении предложений </w:t>
            </w:r>
            <w:proofErr w:type="spellStart"/>
            <w:r w:rsidRPr="0025168F">
              <w:rPr>
                <w:color w:val="000000"/>
                <w:sz w:val="24"/>
                <w:szCs w:val="24"/>
                <w:lang w:eastAsia="ru-RU" w:bidi="ru-RU"/>
              </w:rPr>
              <w:t>Минцифры</w:t>
            </w:r>
            <w:proofErr w:type="spellEnd"/>
            <w:r w:rsidRPr="0025168F">
              <w:rPr>
                <w:color w:val="000000"/>
                <w:sz w:val="24"/>
                <w:szCs w:val="24"/>
                <w:lang w:eastAsia="ru-RU" w:bidi="ru-RU"/>
              </w:rPr>
              <w:t xml:space="preserve"> России для включения в План и прогнозные показатели.</w:t>
            </w:r>
          </w:p>
          <w:p w:rsidR="00DD1784" w:rsidRPr="0025168F" w:rsidRDefault="00346C32" w:rsidP="00DD1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12.2021 </w:t>
            </w:r>
            <w:r w:rsidR="00DD1784" w:rsidRPr="0025168F">
              <w:rPr>
                <w:rFonts w:ascii="Times New Roman" w:hAnsi="Times New Roman"/>
                <w:color w:val="000000"/>
                <w:sz w:val="24"/>
                <w:szCs w:val="24"/>
              </w:rPr>
              <w:t>План и прогнозные показатели деятельности Роскомнадзора на 2021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 Министром и</w:t>
            </w:r>
            <w:r w:rsidR="00DD1784" w:rsidRPr="00251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ен</w:t>
            </w:r>
            <w:proofErr w:type="gramEnd"/>
            <w:r w:rsidR="00DD1784" w:rsidRPr="00251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фициальном сайте Роскомнадзора.</w:t>
            </w:r>
          </w:p>
          <w:p w:rsidR="00A560CF" w:rsidRDefault="00DD1784" w:rsidP="00DD1784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декларация целей и задач </w:t>
            </w:r>
            <w:proofErr w:type="spellStart"/>
            <w:r w:rsidRPr="0025168F"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  <w:r w:rsidRPr="0025168F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доработана по итогам рассмотрения на заседании Общественного совета при </w:t>
            </w:r>
            <w:proofErr w:type="spellStart"/>
            <w:r w:rsidRPr="0025168F">
              <w:rPr>
                <w:rFonts w:ascii="Times New Roman" w:hAnsi="Times New Roman" w:cs="Times New Roman"/>
                <w:sz w:val="24"/>
                <w:szCs w:val="24"/>
              </w:rPr>
              <w:t>Роскомнадзоре</w:t>
            </w:r>
            <w:proofErr w:type="spellEnd"/>
            <w:r w:rsidRPr="0025168F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а на официальном сайте Роскомнадзора по адресу: </w:t>
            </w:r>
            <w:hyperlink r:id="rId60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about/p740/p887/</w:t>
              </w:r>
            </w:hyperlink>
          </w:p>
          <w:p w:rsidR="00EE6120" w:rsidRPr="0025168F" w:rsidRDefault="00EE6120" w:rsidP="00DD17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25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</w:t>
            </w:r>
            <w:r w:rsidR="0051011B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развития и информационных технологий</w:t>
            </w:r>
          </w:p>
          <w:p w:rsidR="00A530A8" w:rsidRPr="0025168F" w:rsidRDefault="0051011B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RPr="0025168F" w:rsidTr="0025168F">
        <w:trPr>
          <w:jc w:val="center"/>
        </w:trPr>
        <w:tc>
          <w:tcPr>
            <w:tcW w:w="623" w:type="dxa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1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убличной отчётности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го органа </w:t>
            </w:r>
            <w:proofErr w:type="gram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</w:t>
            </w:r>
            <w:proofErr w:type="gramEnd"/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ти</w:t>
            </w:r>
          </w:p>
        </w:tc>
        <w:tc>
          <w:tcPr>
            <w:tcW w:w="1418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528" w:type="dxa"/>
            <w:shd w:val="clear" w:color="auto" w:fill="auto"/>
          </w:tcPr>
          <w:p w:rsidR="00A530A8" w:rsidRPr="0025168F" w:rsidRDefault="00A530A8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Роскомнадзора </w:t>
            </w:r>
            <w:r w:rsidR="00A04335" w:rsidRPr="0025168F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О </w:t>
            </w:r>
            <w:proofErr w:type="spellStart"/>
            <w:r w:rsidR="00A04335" w:rsidRPr="0025168F">
              <w:rPr>
                <w:rFonts w:ascii="Times New Roman" w:hAnsi="Times New Roman" w:cs="Times New Roman"/>
                <w:sz w:val="24"/>
                <w:szCs w:val="24"/>
              </w:rPr>
              <w:t>Роскомнадзоре</w:t>
            </w:r>
            <w:proofErr w:type="spellEnd"/>
            <w:r w:rsidR="00A04335" w:rsidRPr="002516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686D" w:rsidRPr="0025168F">
              <w:rPr>
                <w:rFonts w:ascii="Times New Roman" w:hAnsi="Times New Roman" w:cs="Times New Roman"/>
                <w:sz w:val="24"/>
                <w:szCs w:val="24"/>
              </w:rPr>
              <w:t>Планирование, отчеты о деятельности</w:t>
            </w:r>
            <w:r w:rsidR="00A04335" w:rsidRPr="0025168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5168F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FD3E7C" w:rsidRPr="0025168F" w:rsidRDefault="00FC0DEB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FD3E7C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plan-and-reports/reports/</w:t>
              </w:r>
            </w:hyperlink>
          </w:p>
          <w:p w:rsidR="00A530A8" w:rsidRPr="0025168F" w:rsidRDefault="00A530A8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</w:rPr>
              <w:t>размещены:</w:t>
            </w:r>
          </w:p>
          <w:p w:rsidR="00A530A8" w:rsidRPr="0025168F" w:rsidRDefault="00A530A8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</w:rPr>
              <w:t xml:space="preserve">- результаты контрольно-надзорной, разрешительно-регистрационной деятельности Роскомнадзора, а также о мерах </w:t>
            </w:r>
            <w:proofErr w:type="spellStart"/>
            <w:r w:rsidRPr="0025168F">
              <w:rPr>
                <w:rFonts w:ascii="Times New Roman" w:hAnsi="Times New Roman" w:cs="Times New Roman"/>
                <w:sz w:val="24"/>
                <w:szCs w:val="24"/>
              </w:rPr>
              <w:t>пресекательного</w:t>
            </w:r>
            <w:proofErr w:type="spellEnd"/>
            <w:r w:rsidRPr="0025168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;</w:t>
            </w:r>
          </w:p>
          <w:p w:rsidR="00A530A8" w:rsidRPr="0025168F" w:rsidRDefault="00A530A8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</w:rPr>
              <w:t>- доклады об осуществлении государственного контроля (надзора) и об эффективности такого контроля (надзора);</w:t>
            </w:r>
          </w:p>
          <w:p w:rsidR="00A530A8" w:rsidRPr="0025168F" w:rsidRDefault="00A530A8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</w:rPr>
              <w:t>- доклады об осуществлении лицензирования, и об эффективности лицензирования;</w:t>
            </w:r>
          </w:p>
          <w:p w:rsidR="00A530A8" w:rsidRPr="0025168F" w:rsidRDefault="00A530A8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</w:rPr>
              <w:t>- отчеты об исполнении федерального бюджета;</w:t>
            </w:r>
          </w:p>
          <w:p w:rsidR="00A530A8" w:rsidRPr="0025168F" w:rsidRDefault="00A530A8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</w:rPr>
              <w:t>- сервис поиска результатов проверок, осуществляемых территориальными органами Роскомнадзора;</w:t>
            </w:r>
          </w:p>
          <w:p w:rsidR="00A530A8" w:rsidRPr="0025168F" w:rsidRDefault="00A530A8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</w:rPr>
              <w:t>- мониторинг качества финансового менеджмента территориальных органов Роскомнадзора;</w:t>
            </w:r>
          </w:p>
          <w:p w:rsidR="00A530A8" w:rsidRPr="0025168F" w:rsidRDefault="00A530A8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б итогах работы с жалобами на предоставление государственных услуг в </w:t>
            </w:r>
            <w:proofErr w:type="spellStart"/>
            <w:r w:rsidRPr="0025168F">
              <w:rPr>
                <w:rFonts w:ascii="Times New Roman" w:hAnsi="Times New Roman" w:cs="Times New Roman"/>
                <w:sz w:val="24"/>
                <w:szCs w:val="24"/>
              </w:rPr>
              <w:t>Роскомнадзоре</w:t>
            </w:r>
            <w:proofErr w:type="spellEnd"/>
            <w:r w:rsidRPr="00251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30A8" w:rsidRPr="0025168F" w:rsidRDefault="00A530A8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</w:rPr>
              <w:t>- отчёты о реализации федеральных целевых программ;</w:t>
            </w:r>
          </w:p>
          <w:p w:rsidR="00A530A8" w:rsidRPr="0025168F" w:rsidRDefault="00A530A8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</w:rPr>
              <w:t>- план информатизации Роскомнадзора на 2020-2022 годы. Приказ № 114 от 28</w:t>
            </w:r>
            <w:r w:rsidR="00AA7D76" w:rsidRPr="0025168F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  <w:r w:rsidR="00B80FC2" w:rsidRPr="00251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FC2" w:rsidRPr="0025168F" w:rsidRDefault="00B80FC2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2EDC" w:rsidRPr="0025168F">
              <w:rPr>
                <w:rFonts w:ascii="Times New Roman" w:hAnsi="Times New Roman" w:cs="Times New Roman"/>
                <w:sz w:val="24"/>
                <w:szCs w:val="24"/>
              </w:rPr>
              <w:t>ВПЦТ Роскомнадзора 2021-2023 гг.</w:t>
            </w:r>
          </w:p>
          <w:p w:rsidR="001D0E15" w:rsidRPr="0025168F" w:rsidRDefault="001D0E15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EDC" w:rsidRPr="0025168F" w:rsidRDefault="00392EDC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</w:rPr>
              <w:t>В разделе: «Обращения граждан и юридических лиц/Обзор обращений граждан»</w:t>
            </w:r>
          </w:p>
          <w:p w:rsidR="00392EDC" w:rsidRPr="0025168F" w:rsidRDefault="00392EDC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6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rkn.gov.ru/treatments/p436/</w:t>
            </w:r>
          </w:p>
          <w:p w:rsidR="00EE6120" w:rsidRPr="0025168F" w:rsidRDefault="00392EDC" w:rsidP="00FC0D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ярно размещаются квартальные отчеты о проделанной работе.</w:t>
            </w:r>
            <w:bookmarkStart w:id="0" w:name="_GoBack"/>
            <w:bookmarkEnd w:id="0"/>
          </w:p>
        </w:tc>
        <w:tc>
          <w:tcPr>
            <w:tcW w:w="1846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25" w:type="dxa"/>
            <w:shd w:val="clear" w:color="auto" w:fill="auto"/>
          </w:tcPr>
          <w:p w:rsidR="00B80FC2" w:rsidRPr="0025168F" w:rsidRDefault="00B80FC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B80FC2" w:rsidRPr="0025168F" w:rsidRDefault="00B80FC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</w:t>
            </w:r>
            <w:r w:rsidR="00B80FC2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административное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  <w:p w:rsidR="00A530A8" w:rsidRPr="0025168F" w:rsidRDefault="00C878D1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RPr="0025168F" w:rsidTr="0025168F">
        <w:trPr>
          <w:jc w:val="center"/>
        </w:trPr>
        <w:tc>
          <w:tcPr>
            <w:tcW w:w="623" w:type="dxa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1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о работе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ращениями граждан и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1418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528" w:type="dxa"/>
            <w:shd w:val="clear" w:color="auto" w:fill="auto"/>
          </w:tcPr>
          <w:p w:rsidR="00A530A8" w:rsidRPr="0025168F" w:rsidRDefault="001D0E15" w:rsidP="004C3BDE">
            <w:pPr>
              <w:rPr>
                <w:rFonts w:ascii="Times New Roman" w:hAnsi="Times New Roman"/>
                <w:sz w:val="24"/>
                <w:szCs w:val="28"/>
              </w:rPr>
            </w:pPr>
            <w:r w:rsidRPr="0025168F">
              <w:rPr>
                <w:rFonts w:ascii="Times New Roman" w:hAnsi="Times New Roman"/>
                <w:sz w:val="24"/>
                <w:szCs w:val="28"/>
              </w:rPr>
              <w:t>1</w:t>
            </w:r>
            <w:r w:rsidR="00A530A8" w:rsidRPr="0025168F">
              <w:rPr>
                <w:rFonts w:ascii="Times New Roman" w:hAnsi="Times New Roman"/>
                <w:sz w:val="24"/>
                <w:szCs w:val="28"/>
              </w:rPr>
              <w:t xml:space="preserve">. Ведение на </w:t>
            </w:r>
            <w:r w:rsidR="00A530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е Роскомнадзора</w:t>
            </w:r>
            <w:r w:rsidR="00A530A8" w:rsidRPr="0025168F">
              <w:rPr>
                <w:rFonts w:ascii="Times New Roman" w:hAnsi="Times New Roman"/>
                <w:sz w:val="24"/>
                <w:szCs w:val="28"/>
              </w:rPr>
              <w:t xml:space="preserve"> разделов: </w:t>
            </w:r>
          </w:p>
          <w:p w:rsidR="00A530A8" w:rsidRPr="0025168F" w:rsidRDefault="00A530A8" w:rsidP="004C3BDE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25168F">
              <w:rPr>
                <w:rFonts w:ascii="Times New Roman" w:hAnsi="Times New Roman"/>
                <w:sz w:val="24"/>
                <w:szCs w:val="28"/>
              </w:rPr>
              <w:t xml:space="preserve">«Обзор обращений граждан» </w:t>
            </w:r>
            <w:hyperlink r:id="rId62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treatments/p436/</w:t>
              </w:r>
            </w:hyperlink>
          </w:p>
          <w:p w:rsidR="00A530A8" w:rsidRPr="0025168F" w:rsidRDefault="00A530A8" w:rsidP="004C3BDE">
            <w:pPr>
              <w:rPr>
                <w:rFonts w:ascii="Times New Roman" w:hAnsi="Times New Roman"/>
                <w:sz w:val="24"/>
                <w:szCs w:val="28"/>
              </w:rPr>
            </w:pPr>
            <w:r w:rsidRPr="0025168F">
              <w:rPr>
                <w:rFonts w:ascii="Times New Roman" w:hAnsi="Times New Roman"/>
                <w:sz w:val="24"/>
                <w:szCs w:val="28"/>
              </w:rPr>
              <w:t>«Часто задаваемые вопросы»</w:t>
            </w:r>
            <w:r w:rsidR="00183DA3" w:rsidRPr="0025168F">
              <w:rPr>
                <w:rFonts w:ascii="Times New Roman" w:hAnsi="Times New Roman"/>
                <w:sz w:val="24"/>
                <w:szCs w:val="28"/>
              </w:rPr>
              <w:t xml:space="preserve"> (по всем направлениям деятельности Роскомнадзора)</w:t>
            </w:r>
          </w:p>
          <w:p w:rsidR="00A530A8" w:rsidRPr="0025168F" w:rsidRDefault="00FC0DEB" w:rsidP="004C3BDE">
            <w:pPr>
              <w:rPr>
                <w:rStyle w:val="a6"/>
                <w:rFonts w:cs="Times New Roman"/>
                <w:szCs w:val="24"/>
              </w:rPr>
            </w:pPr>
            <w:hyperlink r:id="rId63" w:history="1">
              <w:r w:rsidR="00A530A8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treatments/p459/</w:t>
              </w:r>
            </w:hyperlink>
          </w:p>
          <w:p w:rsidR="00A530A8" w:rsidRPr="0025168F" w:rsidRDefault="001D0E15" w:rsidP="004C3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556D2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Ежеквартально в Управление Президента Российской Федерации по работе с обращениями граждан направляются отчеты по работе с обращениями, адресованными Президенту Российской Федерации.</w:t>
            </w:r>
          </w:p>
          <w:p w:rsidR="00EE6120" w:rsidRPr="0025168F" w:rsidRDefault="00EE6120" w:rsidP="004C3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25" w:type="dxa"/>
            <w:shd w:val="clear" w:color="auto" w:fill="auto"/>
          </w:tcPr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A530A8" w:rsidRPr="0025168F" w:rsidRDefault="00C878D1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Б. Жеребцова </w:t>
            </w:r>
          </w:p>
          <w:p w:rsidR="00C878D1" w:rsidRPr="0025168F" w:rsidRDefault="00C878D1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</w:tc>
        <w:tc>
          <w:tcPr>
            <w:tcW w:w="1957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RPr="0025168F" w:rsidTr="0025168F">
        <w:trPr>
          <w:jc w:val="center"/>
        </w:trPr>
        <w:tc>
          <w:tcPr>
            <w:tcW w:w="623" w:type="dxa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1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с </w:t>
            </w:r>
            <w:proofErr w:type="spell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рентными</w:t>
            </w:r>
            <w:proofErr w:type="spellEnd"/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ми</w:t>
            </w:r>
          </w:p>
        </w:tc>
        <w:tc>
          <w:tcPr>
            <w:tcW w:w="1418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528" w:type="dxa"/>
            <w:shd w:val="clear" w:color="auto" w:fill="auto"/>
          </w:tcPr>
          <w:p w:rsidR="00C556D2" w:rsidRPr="0025168F" w:rsidRDefault="00A530A8" w:rsidP="00C55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C556D2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ется работа сервиса «Электронная экспедиция» </w:t>
            </w:r>
            <w:hyperlink r:id="rId64" w:history="1">
              <w:r w:rsidR="00C556D2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reatments/expedition/</w:t>
              </w:r>
            </w:hyperlink>
            <w:r w:rsidR="00C556D2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92FDE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редством сервиса «Электронная экспедиция» гражданам и организациям предоставляется информация о регистрационном номере документа, сроке рассмотрения и готовности ответа.</w:t>
            </w:r>
          </w:p>
          <w:p w:rsidR="00C556D2" w:rsidRPr="0025168F" w:rsidRDefault="00C556D2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кже на официальном сайте Роскомнадзора действует форма «Общественная электронная форма Роскомнадзора» </w:t>
            </w:r>
            <w:hyperlink r:id="rId65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reatments/ask-question/</w:t>
              </w:r>
            </w:hyperlink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направления обращений в адрес Роскомнадзора.</w:t>
            </w:r>
          </w:p>
          <w:p w:rsidR="002D31F8" w:rsidRPr="0025168F" w:rsidRDefault="00A530A8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Проведение встреч и консультаций с </w:t>
            </w:r>
            <w:proofErr w:type="spell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рентными</w:t>
            </w:r>
            <w:proofErr w:type="spellEnd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ами</w:t>
            </w:r>
            <w:r w:rsidR="002D31F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опросам обсуждения и согласования проектов нормативных правовых актов, </w:t>
            </w:r>
            <w:r w:rsidR="00544FF0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я соблюдения требований действующего законодательства и организации деятельности в установленных сферах ведения:</w:t>
            </w:r>
          </w:p>
          <w:p w:rsidR="00D0072C" w:rsidRPr="0025168F" w:rsidRDefault="00D0072C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рабочая группа по реализации механизма «регуляторная гильотина» в сфере средств массовой информации;</w:t>
            </w:r>
          </w:p>
          <w:p w:rsidR="00BB53FE" w:rsidRPr="0025168F" w:rsidRDefault="00BB53FE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) рабочая группа по реализации механизма «регуляторная гильотина» в сфере связи; </w:t>
            </w:r>
          </w:p>
          <w:p w:rsidR="00E57C91" w:rsidRPr="0025168F" w:rsidRDefault="00E57C91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рабочие встречи с представителями аудиовизуальных сервисов</w:t>
            </w:r>
            <w:r w:rsidR="00727797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бсуждение соблюдения требований действующего законодательства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27797" w:rsidRPr="0025168F" w:rsidRDefault="00727797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) </w:t>
            </w:r>
            <w:r w:rsidR="009D0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суждение и согласование с </w:t>
            </w:r>
            <w:proofErr w:type="spell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рентной</w:t>
            </w:r>
            <w:proofErr w:type="spellEnd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ой приказа Роскомнадзора «Об утверждении порядка установки в сетях связи операторов связи, оказывающих услуги связи для целей кабельного телевизионного вещания, технических средств контроля за соблюдением редакциями телеканалов (телепрограмм) и вещателями телеканалов, транслируемых в сетях связи указанных операторов связи, законодательства Российской Федерации о средствах массовой информации» от 24.06.2021 № 109</w:t>
            </w:r>
            <w:proofErr w:type="gramEnd"/>
          </w:p>
          <w:p w:rsidR="003B17EF" w:rsidRPr="0025168F" w:rsidRDefault="00727797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0072C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  <w:r w:rsidR="003B17EF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X юбилейный форум «Спектр 2021»</w:t>
            </w:r>
            <w:r w:rsidR="00F2548C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</w:t>
            </w:r>
            <w:r w:rsidR="005355B3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водится по инициативе и при поддержке Роскомнадзора, </w:t>
            </w:r>
            <w:r w:rsidR="003B17EF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</w:t>
            </w:r>
            <w:r w:rsidR="005355B3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="003B17EF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м</w:t>
            </w:r>
            <w:r w:rsidR="005355B3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3B17EF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355B3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EE0873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B17EF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ирование в сфере инфокоммуникационных технологий</w:t>
            </w:r>
            <w:r w:rsidR="00EE0873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9D0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  <w:r w:rsidR="005355B3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чи</w:t>
            </w:r>
            <w:r w:rsidR="00EE0873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D0072C" w:rsidRPr="0025168F" w:rsidRDefault="00727797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E0873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  <w:r w:rsidR="00D0072C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конференции Российской академии радио  (г. Сочи)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25168F">
              <w:t xml:space="preserve">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е организации разрешительной деятельности в сфере средств массовых коммуникаций;</w:t>
            </w:r>
          </w:p>
          <w:p w:rsidR="00E57C91" w:rsidRPr="0025168F" w:rsidRDefault="00727797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E57C91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участие в дискуссионном дне на тему: «Актуальные вопросы регулирования данных и развития методов обезличивания в России», </w:t>
            </w:r>
            <w:proofErr w:type="gramStart"/>
            <w:r w:rsidR="00E57C91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мом</w:t>
            </w:r>
            <w:proofErr w:type="gramEnd"/>
            <w:r w:rsidR="00E57C91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ссоциацией больших данных;</w:t>
            </w:r>
          </w:p>
          <w:p w:rsidR="00E57C91" w:rsidRPr="0025168F" w:rsidRDefault="00727797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57C91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участие в </w:t>
            </w:r>
            <w:r w:rsidR="00F2548C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ии </w:t>
            </w:r>
            <w:r w:rsidR="00E57C91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</w:t>
            </w:r>
            <w:r w:rsidR="00F2548C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</w:t>
            </w:r>
            <w:r w:rsidR="00E57C91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л</w:t>
            </w:r>
            <w:r w:rsidR="00F2548C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, посвященных вопросам стимулирования развития, выравнивания условий деятельности и регулирования цифровых платформ и экосистем</w:t>
            </w:r>
            <w:r w:rsidR="00E57C91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изованн</w:t>
            </w:r>
            <w:r w:rsidR="00F2548C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</w:t>
            </w:r>
            <w:r w:rsidR="00E57C91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О «Цифровая экономика»</w:t>
            </w:r>
            <w:r w:rsidR="00D90C54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63EF4" w:rsidRPr="0025168F" w:rsidRDefault="00163EF4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56D2" w:rsidRPr="0025168F" w:rsidRDefault="00A530A8" w:rsidP="00F42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роведен</w:t>
            </w:r>
            <w:r w:rsidR="00F4258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57C91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е</w:t>
            </w:r>
            <w:r w:rsidR="00F4258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E57C91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ещани</w:t>
            </w:r>
            <w:r w:rsidR="00F4258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E57C91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представителями компаний, являющихся членами Франко-Российской торгово-промышленной палаты, в </w:t>
            </w:r>
            <w:proofErr w:type="gramStart"/>
            <w:r w:rsidR="00E57C91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е</w:t>
            </w:r>
            <w:proofErr w:type="gramEnd"/>
            <w:r w:rsidR="00E57C91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торого даны пояснения относительно требований действующего законодательства Российской Федерации в области персональных данных.</w:t>
            </w:r>
          </w:p>
        </w:tc>
        <w:tc>
          <w:tcPr>
            <w:tcW w:w="1846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25" w:type="dxa"/>
            <w:shd w:val="clear" w:color="auto" w:fill="auto"/>
          </w:tcPr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A530A8" w:rsidRPr="0025168F" w:rsidRDefault="00C878D1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  <w:r w:rsidR="00163EF4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6120" w:rsidRDefault="00EE6120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6120" w:rsidRDefault="00EE6120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6120" w:rsidRDefault="00EE6120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6120" w:rsidRDefault="00EE6120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6120" w:rsidRDefault="00EE6120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6120" w:rsidRDefault="00EE6120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6120" w:rsidRDefault="00EE6120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6120" w:rsidRDefault="00EE6120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6120" w:rsidRDefault="00EE6120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6120" w:rsidRDefault="00EE6120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6120" w:rsidRDefault="00EE6120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6120" w:rsidRDefault="00EE6120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6120" w:rsidRDefault="00EE6120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6120" w:rsidRDefault="00EE6120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6120" w:rsidRDefault="00EE6120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6120" w:rsidRDefault="00EE6120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6120" w:rsidRDefault="00EE6120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защите прав субъектов персональных данных</w:t>
            </w:r>
          </w:p>
          <w:p w:rsidR="00163EF4" w:rsidRPr="0025168F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Е. Контемиров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Pr="0025168F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Pr="0025168F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Pr="0025168F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Pr="0025168F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Pr="0025168F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Pr="0025168F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Pr="0025168F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Pr="0025168F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Pr="0025168F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7797" w:rsidRPr="0025168F" w:rsidRDefault="00727797" w:rsidP="0072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7797" w:rsidRPr="0025168F" w:rsidRDefault="00727797" w:rsidP="0072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7797" w:rsidRPr="0025168F" w:rsidRDefault="00727797" w:rsidP="0072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7797" w:rsidRPr="0025168F" w:rsidRDefault="00727797" w:rsidP="0072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7797" w:rsidRPr="0025168F" w:rsidRDefault="00727797" w:rsidP="0072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7797" w:rsidRPr="0025168F" w:rsidRDefault="00727797" w:rsidP="0072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7797" w:rsidRPr="0025168F" w:rsidRDefault="00727797" w:rsidP="0072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7797" w:rsidRPr="0025168F" w:rsidRDefault="00727797" w:rsidP="0072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7797" w:rsidRPr="0025168F" w:rsidRDefault="00727797" w:rsidP="0072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рабочих групп осуществляется согласование отраслевым сообществом проектов нормативных правовых актов в сфере связи и массовых коммуникаций.</w:t>
            </w:r>
          </w:p>
          <w:p w:rsidR="00727797" w:rsidRPr="0025168F" w:rsidRDefault="00727797" w:rsidP="0072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Pr="0025168F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Pr="0025168F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Pr="0025168F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Pr="0025168F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Pr="0025168F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RPr="0025168F" w:rsidTr="0025168F">
        <w:trPr>
          <w:jc w:val="center"/>
        </w:trPr>
        <w:tc>
          <w:tcPr>
            <w:tcW w:w="623" w:type="dxa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1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федерального органа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 власти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щественным советом</w:t>
            </w:r>
          </w:p>
        </w:tc>
        <w:tc>
          <w:tcPr>
            <w:tcW w:w="1418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528" w:type="dxa"/>
            <w:shd w:val="clear" w:color="auto" w:fill="auto"/>
          </w:tcPr>
          <w:p w:rsidR="00A530A8" w:rsidRPr="0025168F" w:rsidRDefault="008C7C95" w:rsidP="00B96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A530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й совет при </w:t>
            </w:r>
            <w:proofErr w:type="spellStart"/>
            <w:r w:rsidR="00A530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е</w:t>
            </w:r>
            <w:proofErr w:type="spellEnd"/>
            <w:r w:rsidR="00A530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овом составе утвержден решением Совета Общественной палаты Российской Федерации от 09.11.2020 № 35-С</w:t>
            </w:r>
            <w:r w:rsidR="00EF4484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иказом Роскомнадзора от 30.11.2020 № 153</w:t>
            </w:r>
            <w:r w:rsidR="00A530A8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0E4327" w:rsidRPr="0025168F" w:rsidRDefault="000E4327" w:rsidP="00B96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03398B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врале 2021 г. в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и с заявлени</w:t>
            </w:r>
            <w:r w:rsidR="00EF4484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лена Общественного совета </w:t>
            </w:r>
            <w:proofErr w:type="spell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киной</w:t>
            </w:r>
            <w:proofErr w:type="spellEnd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А. об исключении из состава Общественного совета, ее полномочия были досрочно прекращены</w:t>
            </w:r>
            <w:r w:rsidR="00EF4484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E4327" w:rsidRPr="0025168F" w:rsidRDefault="000E4327" w:rsidP="00B96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зультатам </w:t>
            </w:r>
            <w:r w:rsidR="00EF4484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ных процедур,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</w:t>
            </w:r>
            <w:r w:rsidR="00EF4484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ственной палатой </w:t>
            </w:r>
            <w:r w:rsidR="00EF4484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,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="0003398B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преле 2021 г. в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 Общественного совета избрана </w:t>
            </w:r>
            <w:proofErr w:type="spell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нова</w:t>
            </w:r>
            <w:proofErr w:type="spellEnd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Е.</w:t>
            </w:r>
            <w:r w:rsidR="0003398B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874A7" w:rsidRPr="0025168F" w:rsidRDefault="00E874A7" w:rsidP="00B96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ы </w:t>
            </w:r>
            <w:r w:rsidR="009D0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ыре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седания Общественного совета:</w:t>
            </w:r>
          </w:p>
          <w:p w:rsidR="00EF4484" w:rsidRPr="0025168F" w:rsidRDefault="00E874A7" w:rsidP="00B96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03346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5.2021 проведено</w:t>
            </w:r>
            <w:r w:rsidR="00EF4484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онное заседание на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ке Общественной палаты РФ;</w:t>
            </w:r>
          </w:p>
          <w:p w:rsidR="00EF4484" w:rsidRPr="0025168F" w:rsidRDefault="00E874A7" w:rsidP="00B96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</w:t>
            </w:r>
            <w:r w:rsidR="00EF4484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заседании</w:t>
            </w:r>
            <w:r w:rsidR="00A03346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2.07.2021</w:t>
            </w:r>
            <w:r w:rsidR="00EF4484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твержден план работы Общественного совета на 2021 год, Кодекс этики члена Общественного совета, созданы </w:t>
            </w:r>
            <w:r w:rsidR="00A03346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ве </w:t>
            </w:r>
            <w:r w:rsidR="00EF4484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ые комиссии в составе Общественного совета, а также рассмотрена Публичная декларация целей и задач Роском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дзора на 2021 год;</w:t>
            </w:r>
          </w:p>
          <w:p w:rsidR="00E874A7" w:rsidRDefault="00E874A7" w:rsidP="00B96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03346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заседании 25.10.2021 рассмотрены предложения Роскомнадзора по изменению законодательства в сфере защиты детей от информации, причиняющей вред их здоровью и развитию; предложения членов Общественного совета по вопросу защиты детей от деструктивного контента и профилактики вовлечения несовершеннолетних в противоправную деятельность в социальных сетях, а также информация о деятельности Консультативного совета при уполномоченном органе по защите прав субъектов персональных данных</w:t>
            </w:r>
            <w:r w:rsidR="009D0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proofErr w:type="gramEnd"/>
          </w:p>
          <w:p w:rsidR="009D0685" w:rsidRPr="0025168F" w:rsidRDefault="009D0685" w:rsidP="009D0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 заседании 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1 рассмотре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D0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ожения по вопросу </w:t>
            </w:r>
            <w:proofErr w:type="spellStart"/>
            <w:r w:rsidRPr="009D0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рации</w:t>
            </w:r>
            <w:proofErr w:type="spellEnd"/>
            <w:r w:rsidRPr="009D0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ента в социа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Pr="009D0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я по защите чувств верующих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я </w:t>
            </w:r>
            <w:r w:rsidRPr="009D0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повышении эффективности </w:t>
            </w:r>
            <w:proofErr w:type="gramStart"/>
            <w:r w:rsidRPr="009D0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9D0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ением закупочной деятельности (на примере использования системы «МАРКЕР»).</w:t>
            </w:r>
          </w:p>
          <w:p w:rsidR="00D90C54" w:rsidRPr="0025168F" w:rsidRDefault="00D90C54" w:rsidP="00D90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ответствии с п. 13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ённых постановлением Правительства Российской Федерации от 25.06.2021 № 990, членам Общественного совета при </w:t>
            </w:r>
            <w:proofErr w:type="spell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е</w:t>
            </w:r>
            <w:proofErr w:type="spellEnd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влены на рассмотрение проекты программ профилактики рисков причинения вреда (ущерба) охраняемым законом ценностям на 2022 год по осуществляемым </w:t>
            </w:r>
            <w:proofErr w:type="spell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ом</w:t>
            </w:r>
            <w:proofErr w:type="spellEnd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дам контроля.</w:t>
            </w:r>
            <w:proofErr w:type="gramEnd"/>
            <w:r w:rsidR="00D2316D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мечания и предложения членов Общественного совета будут учтены при подготовке программ. </w:t>
            </w:r>
          </w:p>
          <w:p w:rsidR="00D90C54" w:rsidRPr="0025168F" w:rsidRDefault="00D90C54" w:rsidP="00D90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ме того, представители Роскомнадзора приняли участие в секции итогового форума «Сообщество», проводимого Общественной палатой Российской Федерации. Секция посвящена вопросам открытости и результативности деятельности общественных советов.</w:t>
            </w:r>
          </w:p>
          <w:p w:rsidR="00EF4484" w:rsidRPr="0025168F" w:rsidRDefault="00A530A8" w:rsidP="00B96E8A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деятельности Общественного совета размещена на сайте Роскомнадзора</w:t>
            </w:r>
            <w:r w:rsidR="00EF4484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зделе: «О </w:t>
            </w:r>
            <w:proofErr w:type="spellStart"/>
            <w:r w:rsidR="00EF4484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е</w:t>
            </w:r>
            <w:proofErr w:type="spellEnd"/>
            <w:r w:rsidR="00EF4484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бщественный совет/»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 </w:t>
            </w:r>
            <w:hyperlink r:id="rId66" w:history="1">
              <w:r w:rsidR="00EF4484"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bout/p876/</w:t>
              </w:r>
            </w:hyperlink>
          </w:p>
          <w:p w:rsidR="006957EE" w:rsidRPr="0025168F" w:rsidRDefault="006957EE" w:rsidP="00B96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57EE" w:rsidRPr="0025168F" w:rsidRDefault="008C7C95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роведено заседание Консультативного совета при Уполномоченном органе по защите прав субъектов персональных данных</w:t>
            </w:r>
            <w:r w:rsidR="0003398B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C7C95" w:rsidRPr="0025168F" w:rsidRDefault="0003398B" w:rsidP="004C3BDE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размещена на официальном сайте Роскомнадзора «Портал персональных данных»: </w:t>
            </w:r>
            <w:hyperlink r:id="rId67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pd</w:t>
              </w:r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rkn.gov.ru/</w:t>
              </w:r>
            </w:hyperlink>
          </w:p>
          <w:p w:rsidR="008971FF" w:rsidRPr="0025168F" w:rsidRDefault="008971FF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71FF" w:rsidRPr="0025168F" w:rsidRDefault="008971FF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9D0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еден ВКС-семинар на базе ООО «НПП «ГАРАНТ-СЕРВИС-УНИВЕРСИТЕТ», в котором приняло участие более 6500 человек. В рамках были даны разъяснения по порядку применения Федерального закона от 30.12.2020 г. № 519-ФЗ «О внесении изменений в Федеральный закон о персональных данных» в части касающейся распространения  персональных данных в сети «Интернет», озвучена информация об итогах правоприменительной деятельности Роскомнадзора, даны ответы на вопросы участников семинара.</w:t>
            </w:r>
          </w:p>
          <w:p w:rsidR="0003398B" w:rsidRPr="0025168F" w:rsidRDefault="0003398B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25" w:type="dxa"/>
            <w:shd w:val="clear" w:color="auto" w:fill="auto"/>
          </w:tcPr>
          <w:p w:rsidR="000E4327" w:rsidRPr="0025168F" w:rsidRDefault="000E432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0E4327" w:rsidRPr="0025168F" w:rsidRDefault="000E432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25168F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98B" w:rsidRPr="0025168F" w:rsidRDefault="0003398B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346" w:rsidRPr="0025168F" w:rsidRDefault="00A033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346" w:rsidRPr="0025168F" w:rsidRDefault="00A033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346" w:rsidRPr="0025168F" w:rsidRDefault="00A033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346" w:rsidRPr="0025168F" w:rsidRDefault="00A033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346" w:rsidRPr="0025168F" w:rsidRDefault="00A033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346" w:rsidRPr="0025168F" w:rsidRDefault="00A033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346" w:rsidRPr="0025168F" w:rsidRDefault="00A033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346" w:rsidRPr="0025168F" w:rsidRDefault="00A033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346" w:rsidRPr="0025168F" w:rsidRDefault="00A033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346" w:rsidRPr="0025168F" w:rsidRDefault="00A033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346" w:rsidRPr="0025168F" w:rsidRDefault="00A033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346" w:rsidRPr="0025168F" w:rsidRDefault="00A033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52D46" w:rsidRPr="0025168F" w:rsidRDefault="00252D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52D46" w:rsidRPr="0025168F" w:rsidRDefault="00252D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52D46" w:rsidRPr="0025168F" w:rsidRDefault="00252D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52D46" w:rsidRPr="0025168F" w:rsidRDefault="00252D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52D46" w:rsidRPr="0025168F" w:rsidRDefault="00252D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52D46" w:rsidRPr="0025168F" w:rsidRDefault="00252D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52D46" w:rsidRPr="0025168F" w:rsidRDefault="00252D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52D46" w:rsidRPr="0025168F" w:rsidRDefault="00252D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52D46" w:rsidRPr="0025168F" w:rsidRDefault="00252D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52D46" w:rsidRPr="0025168F" w:rsidRDefault="00252D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52D46" w:rsidRPr="0025168F" w:rsidRDefault="00252D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52D46" w:rsidRPr="0025168F" w:rsidRDefault="00252D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52D46" w:rsidRPr="0025168F" w:rsidRDefault="00252D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52D46" w:rsidRPr="0025168F" w:rsidRDefault="00252D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52D46" w:rsidRPr="0025168F" w:rsidRDefault="00252D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52D46" w:rsidRPr="0025168F" w:rsidRDefault="00252D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52D46" w:rsidRPr="0025168F" w:rsidRDefault="00252D46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78D1" w:rsidRPr="0025168F" w:rsidRDefault="00C878D1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защите прав субъектов персональных данных</w:t>
            </w:r>
          </w:p>
          <w:p w:rsidR="008C7C95" w:rsidRPr="0025168F" w:rsidRDefault="00C878D1" w:rsidP="00EE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Е. Контемиров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RPr="0025168F" w:rsidTr="0025168F">
        <w:trPr>
          <w:jc w:val="center"/>
        </w:trPr>
        <w:tc>
          <w:tcPr>
            <w:tcW w:w="623" w:type="dxa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1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пресс-службы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го органа </w:t>
            </w:r>
            <w:proofErr w:type="gram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</w:t>
            </w:r>
            <w:proofErr w:type="gramEnd"/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ти</w:t>
            </w:r>
          </w:p>
        </w:tc>
        <w:tc>
          <w:tcPr>
            <w:tcW w:w="1418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528" w:type="dxa"/>
            <w:shd w:val="clear" w:color="auto" w:fill="auto"/>
          </w:tcPr>
          <w:p w:rsidR="00D32101" w:rsidRPr="0025168F" w:rsidRDefault="00D32101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а и ведется работа по подготовке ответов на запросы журналистов. В значительном количестве случаев ответы предоставляются ранее установленного законом срока. Созданы и регулярно обновляются аккаунты Роскомнадзора в социальных сетях «</w:t>
            </w:r>
            <w:proofErr w:type="spell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</w:t>
            </w:r>
            <w:proofErr w:type="spell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acebook</w:t>
            </w:r>
            <w:proofErr w:type="spellEnd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legram</w:t>
            </w:r>
            <w:proofErr w:type="spellEnd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witter</w:t>
            </w:r>
            <w:proofErr w:type="spellEnd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6957EE" w:rsidRPr="0025168F" w:rsidRDefault="00D32101" w:rsidP="00C55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нет-портал Роскомнадзора содержит всю необходимую информацию, согласно критериям оценки федеральных служб, агентств и управлений </w:t>
            </w:r>
            <w:r w:rsidR="003A3426" w:rsidRPr="00EE6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. 17-18 доклада «Открытость государства в России — 2021»)</w:t>
            </w:r>
            <w:r w:rsidRPr="00EE6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работанным в соответствии с Методическими рекомендациями по реализации принципов открытости в федеральных органах исполнительной власти, утвержденных протоколом заседания Правительственной комиссии по координации деятельности открытого правительства от 26.12.2013</w:t>
            </w:r>
            <w:r w:rsidR="00C556D2"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АМ-П36-89пр.</w:t>
            </w:r>
          </w:p>
          <w:p w:rsidR="001D0E15" w:rsidRPr="0025168F" w:rsidRDefault="001D0E15" w:rsidP="00C55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25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О «Радиочастотный спектр»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Е. </w:t>
            </w:r>
            <w:proofErr w:type="spell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лов</w:t>
            </w:r>
            <w:proofErr w:type="spellEnd"/>
          </w:p>
        </w:tc>
        <w:tc>
          <w:tcPr>
            <w:tcW w:w="1957" w:type="dxa"/>
            <w:shd w:val="clear" w:color="auto" w:fill="auto"/>
            <w:vAlign w:val="center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RPr="0025168F" w:rsidTr="0025168F">
        <w:trPr>
          <w:jc w:val="center"/>
        </w:trPr>
        <w:tc>
          <w:tcPr>
            <w:tcW w:w="623" w:type="dxa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1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висимой</w:t>
            </w:r>
            <w:proofErr w:type="gramEnd"/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й экспертизы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бщественного мониторинга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рименен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528" w:type="dxa"/>
            <w:shd w:val="clear" w:color="auto" w:fill="auto"/>
          </w:tcPr>
          <w:p w:rsidR="00A560CF" w:rsidRPr="0025168F" w:rsidRDefault="006957EE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ы нормативных правовых актов, размещаются на</w:t>
            </w:r>
            <w:r w:rsidRPr="0025168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в сети «Интернет», созданном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, regulation.gov.ru</w:t>
            </w:r>
          </w:p>
          <w:p w:rsidR="006957EE" w:rsidRDefault="006957EE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D0685" w:rsidRPr="0025168F" w:rsidRDefault="009D0685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25" w:type="dxa"/>
            <w:shd w:val="clear" w:color="auto" w:fill="auto"/>
          </w:tcPr>
          <w:p w:rsidR="006957EE" w:rsidRPr="0025168F" w:rsidRDefault="006957EE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равового обеспечения, международного и общего взаимодействия</w:t>
            </w:r>
          </w:p>
          <w:p w:rsidR="00A530A8" w:rsidRPr="0025168F" w:rsidRDefault="006957EE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Ю. Смелянская 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Tr="0025168F">
        <w:trPr>
          <w:jc w:val="center"/>
        </w:trPr>
        <w:tc>
          <w:tcPr>
            <w:tcW w:w="623" w:type="dxa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1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оложений Федерального закона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9 февраля 2009 г. № 8-ФЗ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обеспечении доступа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информации о деятельности государственных органов и органов местного самоуправления»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части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ных и мотивированных ответов на обращения в федеральные органы исполнительной власти граждан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528" w:type="dxa"/>
            <w:shd w:val="clear" w:color="auto" w:fill="auto"/>
          </w:tcPr>
          <w:p w:rsidR="00692FDE" w:rsidRPr="0025168F" w:rsidRDefault="00692FDE" w:rsidP="00692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официальном сайте Роскомнадзора в разделе «Часто задаваемые вопросы» </w:t>
            </w:r>
            <w:hyperlink r:id="rId68" w:history="1">
              <w:r w:rsidRPr="0025168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reatments/p459/</w:t>
              </w:r>
            </w:hyperlink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мещается информация о порядке предоставления государственных услуг.</w:t>
            </w:r>
          </w:p>
          <w:p w:rsidR="00BD20BA" w:rsidRPr="0025168F" w:rsidRDefault="00BD20BA" w:rsidP="00BD2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ях снижения количества обращений граждан ведется работа по предоставлению устных консультаций по многоканальным справочным телефонам.</w:t>
            </w:r>
          </w:p>
          <w:p w:rsidR="00BD20BA" w:rsidRPr="0025168F" w:rsidRDefault="00BD20BA" w:rsidP="00BD2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о вся информация о деятельности Роскомнадзора по всем направлениям размещена в открытом доступе на официальном сайте Роскомнадзора.</w:t>
            </w:r>
          </w:p>
          <w:p w:rsidR="00957B9B" w:rsidRPr="0025168F" w:rsidRDefault="00BD20BA" w:rsidP="00BD2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Роскомнадзора разработан с учетом требований Федерального закона «Об обеспечении доступа к информации о деятельности государственных органов и органов местного самоуправления» от 09.02.2009 № 8-ФЗ.</w:t>
            </w:r>
          </w:p>
        </w:tc>
        <w:tc>
          <w:tcPr>
            <w:tcW w:w="1846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25" w:type="dxa"/>
            <w:shd w:val="clear" w:color="auto" w:fill="auto"/>
          </w:tcPr>
          <w:p w:rsidR="00957B9B" w:rsidRPr="0025168F" w:rsidRDefault="00957B9B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957B9B" w:rsidRPr="0025168F" w:rsidRDefault="00C878D1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8655B" w:rsidRPr="0025168F" w:rsidRDefault="00A8655B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е организационного развития и информационных технологий</w:t>
            </w:r>
          </w:p>
          <w:p w:rsidR="00A8655B" w:rsidRPr="0025168F" w:rsidRDefault="00A8655B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A8655B" w:rsidRPr="0025168F" w:rsidRDefault="00A8655B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8655B" w:rsidRPr="0025168F" w:rsidRDefault="00A8655B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  <w:p w:rsidR="00A530A8" w:rsidRPr="0025168F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shd w:val="clear" w:color="auto" w:fill="auto"/>
          </w:tcPr>
          <w:p w:rsidR="00A530A8" w:rsidRPr="0025168F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028F" w:rsidRDefault="0079028F" w:rsidP="003B1C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79028F" w:rsidSect="00EE6120">
      <w:headerReference w:type="default" r:id="rId69"/>
      <w:pgSz w:w="16838" w:h="11906" w:orient="landscape"/>
      <w:pgMar w:top="284" w:right="680" w:bottom="510" w:left="6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1B" w:rsidRDefault="00F6011B" w:rsidP="00385172">
      <w:r>
        <w:separator/>
      </w:r>
    </w:p>
  </w:endnote>
  <w:endnote w:type="continuationSeparator" w:id="0">
    <w:p w:rsidR="00F6011B" w:rsidRDefault="00F6011B" w:rsidP="0038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1B" w:rsidRDefault="00F6011B" w:rsidP="00385172">
      <w:r>
        <w:separator/>
      </w:r>
    </w:p>
  </w:footnote>
  <w:footnote w:type="continuationSeparator" w:id="0">
    <w:p w:rsidR="00F6011B" w:rsidRDefault="00F6011B" w:rsidP="00385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48878645"/>
      <w:docPartObj>
        <w:docPartGallery w:val="Page Numbers (Top of Page)"/>
        <w:docPartUnique/>
      </w:docPartObj>
    </w:sdtPr>
    <w:sdtEndPr/>
    <w:sdtContent>
      <w:p w:rsidR="00427553" w:rsidRPr="00385172" w:rsidRDefault="00427553">
        <w:pPr>
          <w:pStyle w:val="a7"/>
          <w:jc w:val="center"/>
          <w:rPr>
            <w:rFonts w:ascii="Times New Roman" w:hAnsi="Times New Roman" w:cs="Times New Roman"/>
          </w:rPr>
        </w:pPr>
        <w:r w:rsidRPr="00385172">
          <w:rPr>
            <w:rFonts w:ascii="Times New Roman" w:hAnsi="Times New Roman" w:cs="Times New Roman"/>
          </w:rPr>
          <w:fldChar w:fldCharType="begin"/>
        </w:r>
        <w:r w:rsidRPr="00385172">
          <w:rPr>
            <w:rFonts w:ascii="Times New Roman" w:hAnsi="Times New Roman" w:cs="Times New Roman"/>
          </w:rPr>
          <w:instrText>PAGE   \* MERGEFORMAT</w:instrText>
        </w:r>
        <w:r w:rsidRPr="00385172">
          <w:rPr>
            <w:rFonts w:ascii="Times New Roman" w:hAnsi="Times New Roman" w:cs="Times New Roman"/>
          </w:rPr>
          <w:fldChar w:fldCharType="separate"/>
        </w:r>
        <w:r w:rsidR="00FC0DEB">
          <w:rPr>
            <w:rFonts w:ascii="Times New Roman" w:hAnsi="Times New Roman" w:cs="Times New Roman"/>
            <w:noProof/>
          </w:rPr>
          <w:t>20</w:t>
        </w:r>
        <w:r w:rsidRPr="00385172">
          <w:rPr>
            <w:rFonts w:ascii="Times New Roman" w:hAnsi="Times New Roman" w:cs="Times New Roman"/>
          </w:rPr>
          <w:fldChar w:fldCharType="end"/>
        </w:r>
      </w:p>
    </w:sdtContent>
  </w:sdt>
  <w:p w:rsidR="00427553" w:rsidRDefault="004275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50F43"/>
    <w:multiLevelType w:val="hybridMultilevel"/>
    <w:tmpl w:val="64964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39"/>
    <w:rsid w:val="00000135"/>
    <w:rsid w:val="00026DA2"/>
    <w:rsid w:val="00030363"/>
    <w:rsid w:val="00032437"/>
    <w:rsid w:val="0003398B"/>
    <w:rsid w:val="00066895"/>
    <w:rsid w:val="00067F65"/>
    <w:rsid w:val="00082C50"/>
    <w:rsid w:val="00086A5B"/>
    <w:rsid w:val="00086BAF"/>
    <w:rsid w:val="000B03D2"/>
    <w:rsid w:val="000B534F"/>
    <w:rsid w:val="000C064E"/>
    <w:rsid w:val="000C3934"/>
    <w:rsid w:val="000E4327"/>
    <w:rsid w:val="000F6C22"/>
    <w:rsid w:val="00106DBA"/>
    <w:rsid w:val="001077E6"/>
    <w:rsid w:val="00143898"/>
    <w:rsid w:val="00153ED6"/>
    <w:rsid w:val="00163EF4"/>
    <w:rsid w:val="00166535"/>
    <w:rsid w:val="001710C1"/>
    <w:rsid w:val="00183640"/>
    <w:rsid w:val="00183DA3"/>
    <w:rsid w:val="00190946"/>
    <w:rsid w:val="00191351"/>
    <w:rsid w:val="00193D5B"/>
    <w:rsid w:val="001B68DC"/>
    <w:rsid w:val="001D0E15"/>
    <w:rsid w:val="001E3926"/>
    <w:rsid w:val="002016C0"/>
    <w:rsid w:val="00214022"/>
    <w:rsid w:val="002254E1"/>
    <w:rsid w:val="00231843"/>
    <w:rsid w:val="00244A41"/>
    <w:rsid w:val="0024585F"/>
    <w:rsid w:val="0025168F"/>
    <w:rsid w:val="00252D46"/>
    <w:rsid w:val="00274312"/>
    <w:rsid w:val="00274643"/>
    <w:rsid w:val="002823BB"/>
    <w:rsid w:val="00290A3E"/>
    <w:rsid w:val="002966BF"/>
    <w:rsid w:val="002A2042"/>
    <w:rsid w:val="002A7D67"/>
    <w:rsid w:val="002B05F0"/>
    <w:rsid w:val="002B62E9"/>
    <w:rsid w:val="002C3288"/>
    <w:rsid w:val="002D31F8"/>
    <w:rsid w:val="002D7B3B"/>
    <w:rsid w:val="002E0A6F"/>
    <w:rsid w:val="00300208"/>
    <w:rsid w:val="00306BDD"/>
    <w:rsid w:val="003120F9"/>
    <w:rsid w:val="00315FFA"/>
    <w:rsid w:val="003352BF"/>
    <w:rsid w:val="00335AD9"/>
    <w:rsid w:val="0034614A"/>
    <w:rsid w:val="00346C32"/>
    <w:rsid w:val="003514F0"/>
    <w:rsid w:val="003717E3"/>
    <w:rsid w:val="00381BA5"/>
    <w:rsid w:val="003850CD"/>
    <w:rsid w:val="00385172"/>
    <w:rsid w:val="0038561B"/>
    <w:rsid w:val="00387D6A"/>
    <w:rsid w:val="003919AB"/>
    <w:rsid w:val="00392EDC"/>
    <w:rsid w:val="003A3426"/>
    <w:rsid w:val="003B17EF"/>
    <w:rsid w:val="003B1CBD"/>
    <w:rsid w:val="003B2EA4"/>
    <w:rsid w:val="003E1A1B"/>
    <w:rsid w:val="003F2761"/>
    <w:rsid w:val="003F529B"/>
    <w:rsid w:val="004135D1"/>
    <w:rsid w:val="00427553"/>
    <w:rsid w:val="00435734"/>
    <w:rsid w:val="00436369"/>
    <w:rsid w:val="00440B91"/>
    <w:rsid w:val="00440EF5"/>
    <w:rsid w:val="00463429"/>
    <w:rsid w:val="00464A84"/>
    <w:rsid w:val="00464F86"/>
    <w:rsid w:val="00471AE3"/>
    <w:rsid w:val="00477434"/>
    <w:rsid w:val="004807BF"/>
    <w:rsid w:val="00493361"/>
    <w:rsid w:val="004C3BDE"/>
    <w:rsid w:val="004D1348"/>
    <w:rsid w:val="004D6A79"/>
    <w:rsid w:val="005073FB"/>
    <w:rsid w:val="0051011B"/>
    <w:rsid w:val="00515203"/>
    <w:rsid w:val="005355B3"/>
    <w:rsid w:val="00544FF0"/>
    <w:rsid w:val="00572894"/>
    <w:rsid w:val="00575A39"/>
    <w:rsid w:val="00580FB4"/>
    <w:rsid w:val="0058269B"/>
    <w:rsid w:val="005905A1"/>
    <w:rsid w:val="005948A8"/>
    <w:rsid w:val="0059630F"/>
    <w:rsid w:val="005A325D"/>
    <w:rsid w:val="005A6A92"/>
    <w:rsid w:val="005C3DF3"/>
    <w:rsid w:val="005F7F1A"/>
    <w:rsid w:val="00607F6B"/>
    <w:rsid w:val="006179E7"/>
    <w:rsid w:val="0063504B"/>
    <w:rsid w:val="006448D2"/>
    <w:rsid w:val="006711A9"/>
    <w:rsid w:val="006723D3"/>
    <w:rsid w:val="00673C9D"/>
    <w:rsid w:val="00674817"/>
    <w:rsid w:val="00692FDE"/>
    <w:rsid w:val="006957EE"/>
    <w:rsid w:val="00697339"/>
    <w:rsid w:val="006A60D5"/>
    <w:rsid w:val="006A69EF"/>
    <w:rsid w:val="006C3521"/>
    <w:rsid w:val="006D1414"/>
    <w:rsid w:val="006E3931"/>
    <w:rsid w:val="0071640D"/>
    <w:rsid w:val="00727797"/>
    <w:rsid w:val="00734133"/>
    <w:rsid w:val="00735BE7"/>
    <w:rsid w:val="0076325A"/>
    <w:rsid w:val="007716BE"/>
    <w:rsid w:val="00774528"/>
    <w:rsid w:val="007864BC"/>
    <w:rsid w:val="0079028F"/>
    <w:rsid w:val="007917B5"/>
    <w:rsid w:val="00792EE5"/>
    <w:rsid w:val="007955E4"/>
    <w:rsid w:val="007A72F8"/>
    <w:rsid w:val="007B6B71"/>
    <w:rsid w:val="007C1C6A"/>
    <w:rsid w:val="007C47EA"/>
    <w:rsid w:val="007E6794"/>
    <w:rsid w:val="007E7529"/>
    <w:rsid w:val="0081150E"/>
    <w:rsid w:val="00813F88"/>
    <w:rsid w:val="008240E7"/>
    <w:rsid w:val="00842F97"/>
    <w:rsid w:val="00845C14"/>
    <w:rsid w:val="008601BA"/>
    <w:rsid w:val="008659EA"/>
    <w:rsid w:val="00873322"/>
    <w:rsid w:val="0087588F"/>
    <w:rsid w:val="00880B23"/>
    <w:rsid w:val="008819BE"/>
    <w:rsid w:val="008971FF"/>
    <w:rsid w:val="008C72A5"/>
    <w:rsid w:val="008C7C95"/>
    <w:rsid w:val="008D0381"/>
    <w:rsid w:val="008D1587"/>
    <w:rsid w:val="008E2F19"/>
    <w:rsid w:val="008F11BE"/>
    <w:rsid w:val="008F3E77"/>
    <w:rsid w:val="009148EC"/>
    <w:rsid w:val="009349C3"/>
    <w:rsid w:val="009349D2"/>
    <w:rsid w:val="00934AAF"/>
    <w:rsid w:val="00940F3E"/>
    <w:rsid w:val="009449A8"/>
    <w:rsid w:val="00957B9B"/>
    <w:rsid w:val="0098071D"/>
    <w:rsid w:val="009A456C"/>
    <w:rsid w:val="009B7B37"/>
    <w:rsid w:val="009C05ED"/>
    <w:rsid w:val="009C08A4"/>
    <w:rsid w:val="009C5741"/>
    <w:rsid w:val="009D0685"/>
    <w:rsid w:val="009F49B7"/>
    <w:rsid w:val="009F58A7"/>
    <w:rsid w:val="00A03346"/>
    <w:rsid w:val="00A04335"/>
    <w:rsid w:val="00A04E7A"/>
    <w:rsid w:val="00A25EFF"/>
    <w:rsid w:val="00A30653"/>
    <w:rsid w:val="00A530A8"/>
    <w:rsid w:val="00A54BA9"/>
    <w:rsid w:val="00A552F6"/>
    <w:rsid w:val="00A560CF"/>
    <w:rsid w:val="00A63C8B"/>
    <w:rsid w:val="00A85DE3"/>
    <w:rsid w:val="00A8655B"/>
    <w:rsid w:val="00A94922"/>
    <w:rsid w:val="00AA7D76"/>
    <w:rsid w:val="00AB3555"/>
    <w:rsid w:val="00AC2253"/>
    <w:rsid w:val="00AC5FA4"/>
    <w:rsid w:val="00AC7CED"/>
    <w:rsid w:val="00B21800"/>
    <w:rsid w:val="00B63487"/>
    <w:rsid w:val="00B71ED3"/>
    <w:rsid w:val="00B80FC2"/>
    <w:rsid w:val="00B85834"/>
    <w:rsid w:val="00B96E8A"/>
    <w:rsid w:val="00B97A4D"/>
    <w:rsid w:val="00BA0967"/>
    <w:rsid w:val="00BA4A4D"/>
    <w:rsid w:val="00BA7E1E"/>
    <w:rsid w:val="00BB00EB"/>
    <w:rsid w:val="00BB103B"/>
    <w:rsid w:val="00BB53FE"/>
    <w:rsid w:val="00BD0387"/>
    <w:rsid w:val="00BD20BA"/>
    <w:rsid w:val="00BE20DC"/>
    <w:rsid w:val="00BE6CD9"/>
    <w:rsid w:val="00C00A93"/>
    <w:rsid w:val="00C02216"/>
    <w:rsid w:val="00C04A16"/>
    <w:rsid w:val="00C04D5A"/>
    <w:rsid w:val="00C15BC7"/>
    <w:rsid w:val="00C173C1"/>
    <w:rsid w:val="00C2680F"/>
    <w:rsid w:val="00C37D9A"/>
    <w:rsid w:val="00C556D2"/>
    <w:rsid w:val="00C721FA"/>
    <w:rsid w:val="00C7363C"/>
    <w:rsid w:val="00C82A84"/>
    <w:rsid w:val="00C878D1"/>
    <w:rsid w:val="00C9590F"/>
    <w:rsid w:val="00C96594"/>
    <w:rsid w:val="00CA025B"/>
    <w:rsid w:val="00CA062F"/>
    <w:rsid w:val="00CA264D"/>
    <w:rsid w:val="00CF7DA2"/>
    <w:rsid w:val="00D0072C"/>
    <w:rsid w:val="00D17665"/>
    <w:rsid w:val="00D2316D"/>
    <w:rsid w:val="00D23C04"/>
    <w:rsid w:val="00D32101"/>
    <w:rsid w:val="00D32148"/>
    <w:rsid w:val="00D643B4"/>
    <w:rsid w:val="00D65720"/>
    <w:rsid w:val="00D65807"/>
    <w:rsid w:val="00D70A89"/>
    <w:rsid w:val="00D90C54"/>
    <w:rsid w:val="00DB66C6"/>
    <w:rsid w:val="00DC22D8"/>
    <w:rsid w:val="00DD1784"/>
    <w:rsid w:val="00DD2088"/>
    <w:rsid w:val="00DE6E16"/>
    <w:rsid w:val="00DF2747"/>
    <w:rsid w:val="00E05655"/>
    <w:rsid w:val="00E15C82"/>
    <w:rsid w:val="00E25B60"/>
    <w:rsid w:val="00E37BD9"/>
    <w:rsid w:val="00E45B7D"/>
    <w:rsid w:val="00E57C91"/>
    <w:rsid w:val="00E610C7"/>
    <w:rsid w:val="00E63030"/>
    <w:rsid w:val="00E73747"/>
    <w:rsid w:val="00E742ED"/>
    <w:rsid w:val="00E75161"/>
    <w:rsid w:val="00E874A7"/>
    <w:rsid w:val="00E97219"/>
    <w:rsid w:val="00EA4295"/>
    <w:rsid w:val="00EB0201"/>
    <w:rsid w:val="00EB2D10"/>
    <w:rsid w:val="00EC1617"/>
    <w:rsid w:val="00EC3E79"/>
    <w:rsid w:val="00EC4103"/>
    <w:rsid w:val="00EC686D"/>
    <w:rsid w:val="00ED5D92"/>
    <w:rsid w:val="00EE0873"/>
    <w:rsid w:val="00EE2DF2"/>
    <w:rsid w:val="00EE6120"/>
    <w:rsid w:val="00EF4484"/>
    <w:rsid w:val="00F011FA"/>
    <w:rsid w:val="00F06259"/>
    <w:rsid w:val="00F065DF"/>
    <w:rsid w:val="00F10E0D"/>
    <w:rsid w:val="00F11040"/>
    <w:rsid w:val="00F1765A"/>
    <w:rsid w:val="00F2548C"/>
    <w:rsid w:val="00F27C6D"/>
    <w:rsid w:val="00F32FE3"/>
    <w:rsid w:val="00F36900"/>
    <w:rsid w:val="00F4258D"/>
    <w:rsid w:val="00F45311"/>
    <w:rsid w:val="00F46792"/>
    <w:rsid w:val="00F47C5E"/>
    <w:rsid w:val="00F6011B"/>
    <w:rsid w:val="00F60C0C"/>
    <w:rsid w:val="00F97347"/>
    <w:rsid w:val="00FA160B"/>
    <w:rsid w:val="00FC0DEB"/>
    <w:rsid w:val="00FC545B"/>
    <w:rsid w:val="00FC68F0"/>
    <w:rsid w:val="00FD01E2"/>
    <w:rsid w:val="00FD3E7C"/>
    <w:rsid w:val="00FF0614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48EC"/>
    <w:pPr>
      <w:ind w:left="720"/>
      <w:contextualSpacing/>
    </w:pPr>
  </w:style>
  <w:style w:type="table" w:styleId="a5">
    <w:name w:val="Table Grid"/>
    <w:basedOn w:val="a1"/>
    <w:uiPriority w:val="59"/>
    <w:rsid w:val="007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6348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D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DE3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8071D"/>
    <w:rPr>
      <w:rFonts w:ascii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74817"/>
    <w:rPr>
      <w:color w:val="800080" w:themeColor="followedHyperlink"/>
      <w:u w:val="single"/>
    </w:rPr>
  </w:style>
  <w:style w:type="paragraph" w:styleId="af">
    <w:name w:val="Body Text"/>
    <w:basedOn w:val="a"/>
    <w:link w:val="af0"/>
    <w:uiPriority w:val="99"/>
    <w:unhideWhenUsed/>
    <w:rsid w:val="002D31F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2D31F8"/>
    <w:rPr>
      <w:rFonts w:ascii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DD17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1784"/>
    <w:pPr>
      <w:widowControl w:val="0"/>
      <w:shd w:val="clear" w:color="auto" w:fill="FFFFFF"/>
      <w:spacing w:before="180" w:line="243" w:lineRule="exact"/>
      <w:jc w:val="both"/>
    </w:pPr>
    <w:rPr>
      <w:rFonts w:ascii="Times New Roman" w:eastAsia="Times New Roman" w:hAnsi="Times New Roman" w:cs="Times New Roman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48EC"/>
    <w:pPr>
      <w:ind w:left="720"/>
      <w:contextualSpacing/>
    </w:pPr>
  </w:style>
  <w:style w:type="table" w:styleId="a5">
    <w:name w:val="Table Grid"/>
    <w:basedOn w:val="a1"/>
    <w:uiPriority w:val="59"/>
    <w:rsid w:val="007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6348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D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DE3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8071D"/>
    <w:rPr>
      <w:rFonts w:ascii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74817"/>
    <w:rPr>
      <w:color w:val="800080" w:themeColor="followedHyperlink"/>
      <w:u w:val="single"/>
    </w:rPr>
  </w:style>
  <w:style w:type="paragraph" w:styleId="af">
    <w:name w:val="Body Text"/>
    <w:basedOn w:val="a"/>
    <w:link w:val="af0"/>
    <w:uiPriority w:val="99"/>
    <w:unhideWhenUsed/>
    <w:rsid w:val="002D31F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2D31F8"/>
    <w:rPr>
      <w:rFonts w:ascii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DD17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1784"/>
    <w:pPr>
      <w:widowControl w:val="0"/>
      <w:shd w:val="clear" w:color="auto" w:fill="FFFFFF"/>
      <w:spacing w:before="180" w:line="243" w:lineRule="exact"/>
      <w:jc w:val="both"/>
    </w:pPr>
    <w:rPr>
      <w:rFonts w:ascii="Times New Roman" w:eastAsia="Times New Roman" w:hAnsi="Times New Roman" w:cs="Times New Roman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kn.gov.ru/p582/" TargetMode="External"/><Relationship Id="rId18" Type="http://schemas.openxmlformats.org/officeDocument/2006/relationships/hyperlink" Target="https://rkn.gov.ru/communication/register/radio/radio/" TargetMode="External"/><Relationship Id="rId26" Type="http://schemas.openxmlformats.org/officeDocument/2006/relationships/hyperlink" Target="https://rkn.gov.ru/communication/control/p747/" TargetMode="External"/><Relationship Id="rId39" Type="http://schemas.openxmlformats.org/officeDocument/2006/relationships/hyperlink" Target="https://rkn.gov.ru/mass-communications/p840/p843/" TargetMode="External"/><Relationship Id="rId21" Type="http://schemas.openxmlformats.org/officeDocument/2006/relationships/hyperlink" Target="https://rkn.gov.ru/communication/" TargetMode="External"/><Relationship Id="rId34" Type="http://schemas.openxmlformats.org/officeDocument/2006/relationships/hyperlink" Target="https://rkn.gov.ru/mass-communications/p679/" TargetMode="External"/><Relationship Id="rId42" Type="http://schemas.openxmlformats.org/officeDocument/2006/relationships/hyperlink" Target="https://rkn.gov.ru/opendata/7705846236-ImportREFAndHFDevices/" TargetMode="External"/><Relationship Id="rId47" Type="http://schemas.openxmlformats.org/officeDocument/2006/relationships/hyperlink" Target="http://reestr-svyaz.rkn.gov.ru/" TargetMode="External"/><Relationship Id="rId50" Type="http://schemas.openxmlformats.org/officeDocument/2006/relationships/hyperlink" Target="https://rkn.gov.ru/p582/p584/" TargetMode="External"/><Relationship Id="rId55" Type="http://schemas.openxmlformats.org/officeDocument/2006/relationships/hyperlink" Target="https://rkn.gov.ru/communication/p952/p956" TargetMode="External"/><Relationship Id="rId63" Type="http://schemas.openxmlformats.org/officeDocument/2006/relationships/hyperlink" Target="https://rkn.gov.ru/treatments/p459/" TargetMode="External"/><Relationship Id="rId68" Type="http://schemas.openxmlformats.org/officeDocument/2006/relationships/hyperlink" Target="https://rkn.gov.ru/treatments/p459/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kn.gov.ru/communication/register/p434" TargetMode="External"/><Relationship Id="rId29" Type="http://schemas.openxmlformats.org/officeDocument/2006/relationships/hyperlink" Target="https://rkn.gov.ru/mass-communications/reestr/telerad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kn.gov.ru/acts/" TargetMode="External"/><Relationship Id="rId24" Type="http://schemas.openxmlformats.org/officeDocument/2006/relationships/hyperlink" Target="https://rkn.gov.ru/docs/Modeli_FM.pdf" TargetMode="External"/><Relationship Id="rId32" Type="http://schemas.openxmlformats.org/officeDocument/2006/relationships/hyperlink" Target="http://reestr-svyaz.rkn.gov.ru/" TargetMode="External"/><Relationship Id="rId37" Type="http://schemas.openxmlformats.org/officeDocument/2006/relationships/hyperlink" Target="https://rkn.gov.ru/tender/fcc/" TargetMode="External"/><Relationship Id="rId40" Type="http://schemas.openxmlformats.org/officeDocument/2006/relationships/hyperlink" Target="https://rkn.gov.ru/mass-communications/notice/" TargetMode="External"/><Relationship Id="rId45" Type="http://schemas.openxmlformats.org/officeDocument/2006/relationships/hyperlink" Target="https://rkn.gov.ru/communication/register/radio/ship/" TargetMode="External"/><Relationship Id="rId53" Type="http://schemas.openxmlformats.org/officeDocument/2006/relationships/hyperlink" Target="https://rkn.gov.ru/p582/" TargetMode="External"/><Relationship Id="rId58" Type="http://schemas.openxmlformats.org/officeDocument/2006/relationships/hyperlink" Target="https://rkn.gov.ru/acts/" TargetMode="External"/><Relationship Id="rId66" Type="http://schemas.openxmlformats.org/officeDocument/2006/relationships/hyperlink" Target="https://rkn.gov.ru/about/p87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kn.gov.ru/communication/register/license" TargetMode="External"/><Relationship Id="rId23" Type="http://schemas.openxmlformats.org/officeDocument/2006/relationships/hyperlink" Target="https://rkn.gov.ru/communication/licensing-activity/p231/" TargetMode="External"/><Relationship Id="rId28" Type="http://schemas.openxmlformats.org/officeDocument/2006/relationships/hyperlink" Target="https://rkn.gov.ru/opendata/" TargetMode="External"/><Relationship Id="rId36" Type="http://schemas.openxmlformats.org/officeDocument/2006/relationships/hyperlink" Target="https://rkn.gov.ru/mass-communications/license/p884/" TargetMode="External"/><Relationship Id="rId49" Type="http://schemas.openxmlformats.org/officeDocument/2006/relationships/hyperlink" Target="https://rkn.gov.ru/mass-communications/" TargetMode="External"/><Relationship Id="rId57" Type="http://schemas.openxmlformats.org/officeDocument/2006/relationships/hyperlink" Target="https://rkn.gov.ru/communication/" TargetMode="External"/><Relationship Id="rId61" Type="http://schemas.openxmlformats.org/officeDocument/2006/relationships/hyperlink" Target="https://rkn.gov.ru/plan-and-reports/reports/" TargetMode="External"/><Relationship Id="rId10" Type="http://schemas.openxmlformats.org/officeDocument/2006/relationships/hyperlink" Target="https://rkn.gov.ru/p582/p584/" TargetMode="External"/><Relationship Id="rId19" Type="http://schemas.openxmlformats.org/officeDocument/2006/relationships/hyperlink" Target="https://rkn.gov.ru/communication/register/radio/radio/" TargetMode="External"/><Relationship Id="rId31" Type="http://schemas.openxmlformats.org/officeDocument/2006/relationships/hyperlink" Target="https://rkn.gov.ru/mass-communications/reestr/zpi/" TargetMode="External"/><Relationship Id="rId44" Type="http://schemas.openxmlformats.org/officeDocument/2006/relationships/hyperlink" Target="https://rkn.gov.ru/communication/register/radio/radio/" TargetMode="External"/><Relationship Id="rId52" Type="http://schemas.openxmlformats.org/officeDocument/2006/relationships/hyperlink" Target="https://rkn.gov.ru/chamber-of-commerce/p717/p728/" TargetMode="External"/><Relationship Id="rId60" Type="http://schemas.openxmlformats.org/officeDocument/2006/relationships/hyperlink" Target="https://rkn.gov.ru/about/p740/p887/" TargetMode="External"/><Relationship Id="rId65" Type="http://schemas.openxmlformats.org/officeDocument/2006/relationships/hyperlink" Target="https://rkn.gov.ru/treatments/ask-ques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kn.gov.ru/mass-communications/" TargetMode="External"/><Relationship Id="rId14" Type="http://schemas.openxmlformats.org/officeDocument/2006/relationships/hyperlink" Target="https://rkn.gov.ru/mass-communications/p753/" TargetMode="External"/><Relationship Id="rId22" Type="http://schemas.openxmlformats.org/officeDocument/2006/relationships/hyperlink" Target="https://rkn.gov.ru/acts/" TargetMode="External"/><Relationship Id="rId27" Type="http://schemas.openxmlformats.org/officeDocument/2006/relationships/hyperlink" Target="https://rkn.gov.ru/chamber-of-commerce/jurisprudence/p1174/" TargetMode="External"/><Relationship Id="rId30" Type="http://schemas.openxmlformats.org/officeDocument/2006/relationships/hyperlink" Target="https://rkn.gov.ru/mass-communications/reestr/media/" TargetMode="External"/><Relationship Id="rId35" Type="http://schemas.openxmlformats.org/officeDocument/2006/relationships/hyperlink" Target="https://rkn.gov.ru/mass-communications/smi-registation/p885/" TargetMode="External"/><Relationship Id="rId43" Type="http://schemas.openxmlformats.org/officeDocument/2006/relationships/hyperlink" Target="https://rkn.gov.ru/communication/register/radio/radio/" TargetMode="External"/><Relationship Id="rId48" Type="http://schemas.openxmlformats.org/officeDocument/2006/relationships/hyperlink" Target="https://rkn.gov.ru/communication/register/" TargetMode="External"/><Relationship Id="rId56" Type="http://schemas.openxmlformats.org/officeDocument/2006/relationships/hyperlink" Target="https://rkn.gov.ru/communication/p952/" TargetMode="External"/><Relationship Id="rId64" Type="http://schemas.openxmlformats.org/officeDocument/2006/relationships/hyperlink" Target="https://rkn.gov.ru/treatments/expedition/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rkn.gov.ru/ac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kn.gov.ru/p634/" TargetMode="External"/><Relationship Id="rId17" Type="http://schemas.openxmlformats.org/officeDocument/2006/relationships/hyperlink" Target="https://rkn.gov.ru/communication/register/importConclusion/" TargetMode="External"/><Relationship Id="rId25" Type="http://schemas.openxmlformats.org/officeDocument/2006/relationships/hyperlink" Target="https://rkn.gov.ru/p582/p1020/" TargetMode="External"/><Relationship Id="rId33" Type="http://schemas.openxmlformats.org/officeDocument/2006/relationships/hyperlink" Target="https://rkn.gov.ru/mass-communications/p679/" TargetMode="External"/><Relationship Id="rId38" Type="http://schemas.openxmlformats.org/officeDocument/2006/relationships/hyperlink" Target="https://rkn.gov.ru/tender/p856/" TargetMode="External"/><Relationship Id="rId46" Type="http://schemas.openxmlformats.org/officeDocument/2006/relationships/hyperlink" Target="https://rkn.gov.ru/communication/register/radio/ship/" TargetMode="External"/><Relationship Id="rId59" Type="http://schemas.openxmlformats.org/officeDocument/2006/relationships/hyperlink" Target="https://rkn.gov.ru/p582/p1020/" TargetMode="External"/><Relationship Id="rId67" Type="http://schemas.openxmlformats.org/officeDocument/2006/relationships/hyperlink" Target="https://pd.rkn.gov.ru/" TargetMode="External"/><Relationship Id="rId20" Type="http://schemas.openxmlformats.org/officeDocument/2006/relationships/hyperlink" Target="https://rkn.gov.ru/communication/register/radio/ship/" TargetMode="External"/><Relationship Id="rId41" Type="http://schemas.openxmlformats.org/officeDocument/2006/relationships/hyperlink" Target="http://rkn.gov.ru/opendata/7705846236-InfoTelecomLicRegistration" TargetMode="External"/><Relationship Id="rId54" Type="http://schemas.openxmlformats.org/officeDocument/2006/relationships/hyperlink" Target="http://rkn.gov.ru/communication/license" TargetMode="External"/><Relationship Id="rId62" Type="http://schemas.openxmlformats.org/officeDocument/2006/relationships/hyperlink" Target="https://rkn.gov.ru/treatments/p436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1E1E-8750-473D-9D43-74FDD2B7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365</Words>
  <Characters>2488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Александровна</dc:creator>
  <cp:lastModifiedBy>Лазуткина Светлана Сергеевна</cp:lastModifiedBy>
  <cp:revision>4</cp:revision>
  <cp:lastPrinted>2021-02-24T12:44:00Z</cp:lastPrinted>
  <dcterms:created xsi:type="dcterms:W3CDTF">2022-06-02T10:53:00Z</dcterms:created>
  <dcterms:modified xsi:type="dcterms:W3CDTF">2022-06-02T11:30:00Z</dcterms:modified>
</cp:coreProperties>
</file>